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Tr="00D91156">
        <w:trPr>
          <w:trHeight w:val="1418"/>
        </w:trPr>
        <w:tc>
          <w:tcPr>
            <w:tcW w:w="5000" w:type="pct"/>
          </w:tcPr>
          <w:p w:rsidR="009D6440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93420" cy="78486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rPr>
          <w:trHeight w:val="1429"/>
        </w:trPr>
        <w:tc>
          <w:tcPr>
            <w:tcW w:w="5000" w:type="pct"/>
          </w:tcPr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8E4E45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8E4E45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980EEB" w:rsidTr="00D91156">
        <w:trPr>
          <w:trHeight w:val="360"/>
        </w:trPr>
        <w:tc>
          <w:tcPr>
            <w:tcW w:w="5000" w:type="pct"/>
          </w:tcPr>
          <w:p w:rsidR="009D6440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5A7CC8" w:rsidRDefault="009D6440" w:rsidP="007C3AD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5A7CC8">
              <w:rPr>
                <w:sz w:val="28"/>
                <w:szCs w:val="28"/>
              </w:rPr>
              <w:t xml:space="preserve">от </w:t>
            </w:r>
            <w:r w:rsidR="007C3AD5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5A7CC8">
              <w:rPr>
                <w:sz w:val="28"/>
                <w:szCs w:val="28"/>
              </w:rPr>
              <w:t xml:space="preserve">№ </w:t>
            </w:r>
            <w:r w:rsidR="007C658C">
              <w:rPr>
                <w:sz w:val="28"/>
                <w:szCs w:val="28"/>
              </w:rPr>
              <w:t>1</w:t>
            </w:r>
          </w:p>
        </w:tc>
      </w:tr>
      <w:tr w:rsidR="009D6440" w:rsidRPr="00DD2775" w:rsidTr="00D91156">
        <w:tc>
          <w:tcPr>
            <w:tcW w:w="5000" w:type="pct"/>
          </w:tcPr>
          <w:p w:rsidR="009D6440" w:rsidRPr="00F27367" w:rsidRDefault="009D6440" w:rsidP="00D91156">
            <w:pPr>
              <w:jc w:val="center"/>
              <w:rPr>
                <w:sz w:val="28"/>
                <w:szCs w:val="28"/>
              </w:rPr>
            </w:pPr>
            <w:r w:rsidRPr="00F27367">
              <w:rPr>
                <w:sz w:val="28"/>
                <w:szCs w:val="28"/>
              </w:rPr>
              <w:t>станица Губская</w:t>
            </w:r>
          </w:p>
          <w:p w:rsidR="009D6440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8E4E45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c>
          <w:tcPr>
            <w:tcW w:w="5000" w:type="pct"/>
          </w:tcPr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О внесении изменений в решение Совет</w:t>
            </w:r>
            <w:r>
              <w:rPr>
                <w:b/>
                <w:sz w:val="28"/>
                <w:szCs w:val="28"/>
              </w:rPr>
              <w:t xml:space="preserve">а Губского сельского поселения </w:t>
            </w:r>
            <w:r w:rsidRPr="008E4E45">
              <w:rPr>
                <w:b/>
                <w:sz w:val="28"/>
                <w:szCs w:val="28"/>
              </w:rPr>
              <w:t>Мостовского района от 1</w:t>
            </w:r>
            <w:r w:rsidR="00B669D1">
              <w:rPr>
                <w:b/>
                <w:sz w:val="28"/>
                <w:szCs w:val="28"/>
              </w:rPr>
              <w:t>5</w:t>
            </w:r>
            <w:r w:rsidRPr="008E4E45">
              <w:rPr>
                <w:b/>
                <w:sz w:val="28"/>
                <w:szCs w:val="28"/>
              </w:rPr>
              <w:t xml:space="preserve"> декабря 201</w:t>
            </w:r>
            <w:r w:rsidR="00B669D1">
              <w:rPr>
                <w:b/>
                <w:sz w:val="28"/>
                <w:szCs w:val="28"/>
              </w:rPr>
              <w:t>6</w:t>
            </w:r>
            <w:r w:rsidRPr="008E4E45">
              <w:rPr>
                <w:b/>
                <w:sz w:val="28"/>
                <w:szCs w:val="28"/>
              </w:rPr>
              <w:t xml:space="preserve"> года № </w:t>
            </w:r>
            <w:r w:rsidR="00B669D1">
              <w:rPr>
                <w:b/>
                <w:sz w:val="28"/>
                <w:szCs w:val="28"/>
              </w:rPr>
              <w:t>120</w:t>
            </w:r>
            <w:r w:rsidRPr="008E4E45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B669D1">
              <w:rPr>
                <w:b/>
                <w:sz w:val="28"/>
                <w:szCs w:val="28"/>
              </w:rPr>
              <w:t>7</w:t>
            </w:r>
            <w:r w:rsidRPr="008E4E45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В связи с внесением изменений в </w:t>
      </w:r>
      <w:r w:rsidR="00B5269C">
        <w:rPr>
          <w:sz w:val="28"/>
          <w:szCs w:val="28"/>
        </w:rPr>
        <w:t xml:space="preserve">доходную и </w:t>
      </w:r>
      <w:r>
        <w:rPr>
          <w:sz w:val="28"/>
          <w:szCs w:val="28"/>
        </w:rPr>
        <w:t xml:space="preserve">расходную части бюджета Губского сельского поселения Мостовского района, на основании протокола комиссии по бюджету, финансам, налогам и экономике от </w:t>
      </w:r>
      <w:r w:rsidR="005349A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5349A9">
        <w:rPr>
          <w:sz w:val="28"/>
          <w:szCs w:val="28"/>
        </w:rPr>
        <w:t>января 2017</w:t>
      </w:r>
      <w:r>
        <w:rPr>
          <w:sz w:val="28"/>
          <w:szCs w:val="28"/>
        </w:rPr>
        <w:t xml:space="preserve"> года № </w:t>
      </w:r>
      <w:r w:rsidR="005349A9">
        <w:rPr>
          <w:sz w:val="28"/>
          <w:szCs w:val="28"/>
        </w:rPr>
        <w:t>30</w:t>
      </w:r>
      <w:r w:rsidRPr="00231A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3243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Губского сельского  поселения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D93243">
        <w:rPr>
          <w:sz w:val="28"/>
          <w:szCs w:val="28"/>
        </w:rPr>
        <w:t xml:space="preserve">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5349A9">
        <w:rPr>
          <w:sz w:val="28"/>
          <w:szCs w:val="28"/>
        </w:rPr>
        <w:t>5 декабря 2016</w:t>
      </w:r>
      <w:r w:rsidRPr="00344E46">
        <w:rPr>
          <w:sz w:val="28"/>
          <w:szCs w:val="28"/>
        </w:rPr>
        <w:t xml:space="preserve"> года № </w:t>
      </w:r>
      <w:r w:rsidR="005349A9">
        <w:rPr>
          <w:sz w:val="28"/>
          <w:szCs w:val="28"/>
        </w:rPr>
        <w:t>120</w:t>
      </w:r>
      <w:r w:rsidRPr="00344E46">
        <w:rPr>
          <w:sz w:val="28"/>
          <w:szCs w:val="28"/>
        </w:rPr>
        <w:t xml:space="preserve"> «О бюджете Губского сельского посе</w:t>
      </w:r>
      <w:r w:rsidR="005349A9">
        <w:rPr>
          <w:sz w:val="28"/>
          <w:szCs w:val="28"/>
        </w:rPr>
        <w:t>ления Мостовского района на 2017</w:t>
      </w:r>
      <w:r w:rsidRPr="00344E46">
        <w:rPr>
          <w:sz w:val="28"/>
          <w:szCs w:val="28"/>
        </w:rPr>
        <w:t xml:space="preserve"> год» следующие изменения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) в статье 1:</w:t>
      </w:r>
    </w:p>
    <w:p w:rsidR="009D6440" w:rsidRPr="00344E46" w:rsidRDefault="009D6440" w:rsidP="009D6440">
      <w:pPr>
        <w:ind w:firstLine="720"/>
        <w:jc w:val="both"/>
        <w:rPr>
          <w:sz w:val="28"/>
          <w:szCs w:val="28"/>
        </w:rPr>
      </w:pPr>
      <w:r w:rsidRPr="00344E46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«1) общий объем доходов бюджета Губского сельского посе</w:t>
      </w:r>
      <w:r w:rsidR="005349A9">
        <w:rPr>
          <w:sz w:val="28"/>
          <w:szCs w:val="28"/>
        </w:rPr>
        <w:t>ления Мостовского района на 2017</w:t>
      </w:r>
      <w:r w:rsidRPr="00344E46">
        <w:rPr>
          <w:sz w:val="28"/>
          <w:szCs w:val="28"/>
        </w:rPr>
        <w:t xml:space="preserve"> год в сумме </w:t>
      </w:r>
      <w:r>
        <w:rPr>
          <w:bCs/>
          <w:color w:val="FF0000"/>
          <w:sz w:val="28"/>
          <w:szCs w:val="28"/>
        </w:rPr>
        <w:t>23</w:t>
      </w:r>
      <w:r w:rsidR="00F235CE">
        <w:rPr>
          <w:bCs/>
          <w:color w:val="FF0000"/>
          <w:sz w:val="28"/>
          <w:szCs w:val="28"/>
        </w:rPr>
        <w:t> 317,4</w:t>
      </w:r>
      <w:r w:rsidRPr="00344E46">
        <w:rPr>
          <w:rFonts w:ascii="Arial CYR" w:hAnsi="Arial CYR" w:cs="Arial CYR"/>
          <w:bCs/>
          <w:color w:val="FF0000"/>
          <w:sz w:val="28"/>
          <w:szCs w:val="28"/>
        </w:rPr>
        <w:t xml:space="preserve"> </w:t>
      </w:r>
      <w:r w:rsidRPr="00344E46">
        <w:rPr>
          <w:sz w:val="28"/>
          <w:szCs w:val="28"/>
        </w:rPr>
        <w:t>тысяч рублей</w:t>
      </w:r>
      <w:proofErr w:type="gramStart"/>
      <w:r w:rsidRPr="00344E46">
        <w:rPr>
          <w:sz w:val="28"/>
          <w:szCs w:val="28"/>
        </w:rPr>
        <w:t>;»</w:t>
      </w:r>
      <w:proofErr w:type="gramEnd"/>
      <w:r w:rsidRPr="00344E46">
        <w:rPr>
          <w:sz w:val="28"/>
          <w:szCs w:val="28"/>
        </w:rPr>
        <w:t>;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б) подпункт 2 пункта 1 изложить в новой редакции: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«2) общий объем расходов бюджета Губского сельского посе</w:t>
      </w:r>
      <w:r w:rsidR="005349A9">
        <w:rPr>
          <w:sz w:val="28"/>
          <w:szCs w:val="28"/>
        </w:rPr>
        <w:t>ления Мостовского района на 2017</w:t>
      </w:r>
      <w:r w:rsidRPr="00344E46">
        <w:rPr>
          <w:sz w:val="28"/>
          <w:szCs w:val="28"/>
        </w:rPr>
        <w:t xml:space="preserve"> год в сумме </w:t>
      </w:r>
      <w:r w:rsidR="00F235CE">
        <w:rPr>
          <w:color w:val="FF0000"/>
          <w:sz w:val="28"/>
          <w:szCs w:val="28"/>
        </w:rPr>
        <w:t>28 947,0</w:t>
      </w:r>
      <w:r w:rsidRPr="00344E46">
        <w:rPr>
          <w:sz w:val="28"/>
          <w:szCs w:val="28"/>
        </w:rPr>
        <w:t xml:space="preserve"> тысяч рублей</w:t>
      </w:r>
      <w:proofErr w:type="gramStart"/>
      <w:r w:rsidRPr="00344E46">
        <w:rPr>
          <w:sz w:val="28"/>
          <w:szCs w:val="28"/>
        </w:rPr>
        <w:t>;»</w:t>
      </w:r>
      <w:proofErr w:type="gramEnd"/>
      <w:r w:rsidRPr="00344E46">
        <w:rPr>
          <w:sz w:val="28"/>
          <w:szCs w:val="28"/>
        </w:rPr>
        <w:t>;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в) подпункт 4 пункта 1 изложить в следующей редакции:</w:t>
      </w:r>
    </w:p>
    <w:p w:rsidR="009D6440" w:rsidRDefault="009D6440" w:rsidP="009D6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344E46">
        <w:rPr>
          <w:sz w:val="28"/>
          <w:szCs w:val="28"/>
        </w:rPr>
        <w:t>) дефицит бюджета Губского сельского поселения Мостовско</w:t>
      </w:r>
      <w:r w:rsidR="00F235CE">
        <w:rPr>
          <w:sz w:val="28"/>
          <w:szCs w:val="28"/>
        </w:rPr>
        <w:t>го района на 2017</w:t>
      </w:r>
      <w:r>
        <w:rPr>
          <w:sz w:val="28"/>
          <w:szCs w:val="28"/>
        </w:rPr>
        <w:t xml:space="preserve"> год в сумме </w:t>
      </w:r>
      <w:r w:rsidR="00F235CE">
        <w:rPr>
          <w:sz w:val="28"/>
          <w:szCs w:val="28"/>
        </w:rPr>
        <w:t>5 629,6</w:t>
      </w:r>
      <w:r w:rsidR="009B1D74">
        <w:rPr>
          <w:sz w:val="28"/>
          <w:szCs w:val="28"/>
        </w:rPr>
        <w:t xml:space="preserve"> тыс. рублей</w:t>
      </w:r>
      <w:r w:rsidRPr="00344E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6440" w:rsidRPr="00344E46" w:rsidRDefault="005349A9" w:rsidP="009D6440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D6440" w:rsidRPr="00344E46">
        <w:rPr>
          <w:sz w:val="28"/>
          <w:szCs w:val="28"/>
        </w:rPr>
        <w:t>) приложение №5 «</w:t>
      </w:r>
      <w:r w:rsidR="009D6440" w:rsidRPr="00344E46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</w:t>
      </w:r>
      <w:r>
        <w:rPr>
          <w:bCs/>
          <w:sz w:val="28"/>
          <w:szCs w:val="28"/>
        </w:rPr>
        <w:t>ления Мостовского района на 2017</w:t>
      </w:r>
      <w:r w:rsidR="009D6440" w:rsidRPr="00344E46">
        <w:rPr>
          <w:bCs/>
          <w:sz w:val="28"/>
          <w:szCs w:val="28"/>
        </w:rPr>
        <w:t xml:space="preserve"> год</w:t>
      </w:r>
      <w:r w:rsidR="009D6440" w:rsidRPr="00344E46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1</w:t>
      </w:r>
      <w:r w:rsidR="009D6440" w:rsidRPr="00344E46">
        <w:rPr>
          <w:sz w:val="28"/>
          <w:szCs w:val="28"/>
        </w:rPr>
        <w:t>);</w:t>
      </w:r>
    </w:p>
    <w:p w:rsidR="009B1D74" w:rsidRDefault="005349A9" w:rsidP="009B1D74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9D6440" w:rsidRPr="00344E46">
        <w:rPr>
          <w:sz w:val="28"/>
          <w:szCs w:val="28"/>
        </w:rPr>
        <w:t>) приложение №6</w:t>
      </w:r>
      <w:r w:rsidR="009D6440" w:rsidRPr="00344E46">
        <w:rPr>
          <w:color w:val="000000"/>
          <w:sz w:val="28"/>
          <w:szCs w:val="28"/>
        </w:rPr>
        <w:t xml:space="preserve"> «</w:t>
      </w:r>
      <w:r w:rsidR="009D6440" w:rsidRPr="00344E46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</w:t>
      </w:r>
      <w:proofErr w:type="gramStart"/>
      <w:r w:rsidR="009D6440" w:rsidRPr="00344E46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="009D6440" w:rsidRPr="00344E46">
        <w:rPr>
          <w:bCs/>
          <w:sz w:val="28"/>
          <w:szCs w:val="28"/>
        </w:rPr>
        <w:t xml:space="preserve"> Губского сельского посе</w:t>
      </w:r>
      <w:r>
        <w:rPr>
          <w:bCs/>
          <w:sz w:val="28"/>
          <w:szCs w:val="28"/>
        </w:rPr>
        <w:t>ления Мостовского района на 2017</w:t>
      </w:r>
      <w:r w:rsidR="009D6440" w:rsidRPr="00344E46">
        <w:rPr>
          <w:bCs/>
          <w:sz w:val="28"/>
          <w:szCs w:val="28"/>
        </w:rPr>
        <w:t xml:space="preserve"> год</w:t>
      </w:r>
      <w:r w:rsidR="009D6440" w:rsidRPr="00344E46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2</w:t>
      </w:r>
      <w:r w:rsidR="009D6440" w:rsidRPr="00344E46">
        <w:rPr>
          <w:sz w:val="28"/>
          <w:szCs w:val="28"/>
        </w:rPr>
        <w:t>);</w:t>
      </w:r>
    </w:p>
    <w:p w:rsidR="009D6440" w:rsidRPr="009B1D74" w:rsidRDefault="005349A9" w:rsidP="009B1D74">
      <w:pPr>
        <w:ind w:firstLine="708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9D6440" w:rsidRPr="00344E46">
        <w:rPr>
          <w:color w:val="000000"/>
          <w:sz w:val="28"/>
          <w:szCs w:val="28"/>
        </w:rPr>
        <w:t xml:space="preserve">) </w:t>
      </w:r>
      <w:r w:rsidR="009D6440" w:rsidRPr="00344E46">
        <w:rPr>
          <w:sz w:val="28"/>
          <w:szCs w:val="28"/>
        </w:rPr>
        <w:t xml:space="preserve">приложение №7 </w:t>
      </w:r>
      <w:r w:rsidR="009D6440" w:rsidRPr="00344E46">
        <w:rPr>
          <w:color w:val="000000"/>
          <w:sz w:val="28"/>
          <w:szCs w:val="28"/>
        </w:rPr>
        <w:t>«</w:t>
      </w:r>
      <w:r w:rsidR="009D6440" w:rsidRPr="00344E46">
        <w:rPr>
          <w:bCs/>
          <w:sz w:val="28"/>
          <w:szCs w:val="28"/>
        </w:rPr>
        <w:t>Ведомственная структура расходов бюджета Губского сельского посе</w:t>
      </w:r>
      <w:r>
        <w:rPr>
          <w:bCs/>
          <w:sz w:val="28"/>
          <w:szCs w:val="28"/>
        </w:rPr>
        <w:t>ления Мостовского района на 2017</w:t>
      </w:r>
      <w:r w:rsidR="009D6440" w:rsidRPr="00344E46">
        <w:rPr>
          <w:bCs/>
          <w:sz w:val="28"/>
          <w:szCs w:val="28"/>
        </w:rPr>
        <w:t xml:space="preserve"> год»</w:t>
      </w:r>
      <w:r w:rsidR="009D6440" w:rsidRPr="00344E46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>3</w:t>
      </w:r>
      <w:r w:rsidR="009D6440" w:rsidRPr="00344E46">
        <w:rPr>
          <w:sz w:val="28"/>
          <w:szCs w:val="28"/>
        </w:rPr>
        <w:t>);</w:t>
      </w:r>
    </w:p>
    <w:p w:rsidR="009D6440" w:rsidRPr="00344E46" w:rsidRDefault="005349A9" w:rsidP="009D6440">
      <w:pPr>
        <w:ind w:left="-96" w:right="-1" w:firstLine="80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9D6440" w:rsidRPr="00344E46">
        <w:rPr>
          <w:sz w:val="28"/>
          <w:szCs w:val="28"/>
        </w:rPr>
        <w:t>) приложение №8</w:t>
      </w:r>
      <w:r w:rsidR="009D6440" w:rsidRPr="00344E46">
        <w:rPr>
          <w:color w:val="000000"/>
          <w:sz w:val="28"/>
          <w:szCs w:val="28"/>
        </w:rPr>
        <w:t xml:space="preserve"> «</w:t>
      </w:r>
      <w:r w:rsidR="009D6440" w:rsidRPr="00344E46">
        <w:rPr>
          <w:bCs/>
          <w:color w:val="000000"/>
          <w:sz w:val="28"/>
          <w:szCs w:val="28"/>
        </w:rPr>
        <w:t xml:space="preserve">Источники финансирования дефицита бюджета Губского сельского поселения Мостовского района, перечень </w:t>
      </w:r>
      <w:proofErr w:type="gramStart"/>
      <w:r w:rsidR="009D6440" w:rsidRPr="00344E46">
        <w:rPr>
          <w:bCs/>
          <w:color w:val="000000"/>
          <w:sz w:val="28"/>
          <w:szCs w:val="28"/>
        </w:rPr>
        <w:t>статей источников финансиро</w:t>
      </w:r>
      <w:r>
        <w:rPr>
          <w:bCs/>
          <w:color w:val="000000"/>
          <w:sz w:val="28"/>
          <w:szCs w:val="28"/>
        </w:rPr>
        <w:t>вания дефицитов бюджетов</w:t>
      </w:r>
      <w:proofErr w:type="gramEnd"/>
      <w:r>
        <w:rPr>
          <w:bCs/>
          <w:color w:val="000000"/>
          <w:sz w:val="28"/>
          <w:szCs w:val="28"/>
        </w:rPr>
        <w:t xml:space="preserve"> на 2017</w:t>
      </w:r>
      <w:r w:rsidR="009D6440" w:rsidRPr="00344E46">
        <w:rPr>
          <w:bCs/>
          <w:color w:val="000000"/>
          <w:sz w:val="28"/>
          <w:szCs w:val="28"/>
        </w:rPr>
        <w:t xml:space="preserve"> год</w:t>
      </w:r>
      <w:r w:rsidR="009D6440" w:rsidRPr="00344E46">
        <w:rPr>
          <w:color w:val="000000"/>
          <w:sz w:val="28"/>
          <w:szCs w:val="28"/>
        </w:rPr>
        <w:t>» изложить</w:t>
      </w:r>
      <w:r w:rsidR="009D6440" w:rsidRPr="00344E46">
        <w:rPr>
          <w:sz w:val="28"/>
          <w:szCs w:val="28"/>
        </w:rPr>
        <w:t xml:space="preserve"> в новой редакции (приложение №</w:t>
      </w:r>
      <w:r>
        <w:rPr>
          <w:sz w:val="28"/>
          <w:szCs w:val="28"/>
        </w:rPr>
        <w:t>4</w:t>
      </w:r>
      <w:r w:rsidR="009D6440" w:rsidRPr="00344E46">
        <w:rPr>
          <w:sz w:val="28"/>
          <w:szCs w:val="28"/>
        </w:rPr>
        <w:t>).</w:t>
      </w:r>
    </w:p>
    <w:p w:rsidR="009D6440" w:rsidRPr="00344E46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E46">
        <w:rPr>
          <w:sz w:val="28"/>
          <w:szCs w:val="28"/>
        </w:rPr>
        <w:t>2.</w:t>
      </w:r>
      <w:proofErr w:type="gramStart"/>
      <w:r w:rsidRPr="00344E46">
        <w:rPr>
          <w:sz w:val="28"/>
          <w:szCs w:val="28"/>
        </w:rPr>
        <w:t>Контроль за</w:t>
      </w:r>
      <w:proofErr w:type="gramEnd"/>
      <w:r w:rsidRPr="00344E46">
        <w:rPr>
          <w:sz w:val="28"/>
          <w:szCs w:val="28"/>
        </w:rPr>
        <w:t xml:space="preserve"> выполнением настоящего решения возложить на комиссию по бюджету, финансам, налогам и экономике (Исаченко).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344E46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Глава Губского </w:t>
      </w:r>
    </w:p>
    <w:p w:rsidR="009D6440" w:rsidRPr="00691BA4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2908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Pr="00CA2908">
        <w:rPr>
          <w:sz w:val="28"/>
          <w:szCs w:val="28"/>
        </w:rPr>
        <w:t>Лутай</w:t>
      </w:r>
    </w:p>
    <w:p w:rsidR="009D6440" w:rsidRDefault="009D6440" w:rsidP="009D6440">
      <w:pPr>
        <w:pStyle w:val="a5"/>
        <w:jc w:val="left"/>
        <w:rPr>
          <w:b/>
        </w:rPr>
      </w:pPr>
    </w:p>
    <w:p w:rsidR="009D6440" w:rsidRDefault="009D6440" w:rsidP="009D6440">
      <w:pPr>
        <w:pStyle w:val="a5"/>
        <w:rPr>
          <w:b/>
        </w:rPr>
      </w:pPr>
    </w:p>
    <w:p w:rsidR="007A4B0B" w:rsidRDefault="007A4B0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FB7372" w:rsidRDefault="00FB7372"/>
    <w:p w:rsidR="002E046B" w:rsidRDefault="002E046B"/>
    <w:p w:rsidR="005349A9" w:rsidRDefault="005349A9"/>
    <w:p w:rsidR="005349A9" w:rsidRDefault="005349A9"/>
    <w:p w:rsidR="005349A9" w:rsidRDefault="005349A9"/>
    <w:p w:rsidR="005349A9" w:rsidRDefault="005349A9"/>
    <w:p w:rsidR="005349A9" w:rsidRDefault="005349A9"/>
    <w:p w:rsidR="005349A9" w:rsidRDefault="005349A9"/>
    <w:p w:rsidR="005349A9" w:rsidRDefault="005349A9"/>
    <w:p w:rsidR="006F52BD" w:rsidRDefault="006F52BD" w:rsidP="006F52BD">
      <w:pPr>
        <w:jc w:val="center"/>
      </w:pPr>
    </w:p>
    <w:p w:rsidR="006F52BD" w:rsidRPr="006F52BD" w:rsidRDefault="006F52BD" w:rsidP="006F52BD">
      <w:pPr>
        <w:pStyle w:val="ad"/>
        <w:spacing w:after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6F52BD">
        <w:rPr>
          <w:b/>
          <w:sz w:val="28"/>
          <w:szCs w:val="28"/>
        </w:rPr>
        <w:lastRenderedPageBreak/>
        <w:t>Пояснительная записка</w:t>
      </w:r>
    </w:p>
    <w:p w:rsidR="006F52BD" w:rsidRPr="006F52BD" w:rsidRDefault="006F52BD" w:rsidP="006F52BD">
      <w:pPr>
        <w:pStyle w:val="ad"/>
        <w:spacing w:after="0"/>
        <w:jc w:val="center"/>
        <w:rPr>
          <w:sz w:val="28"/>
          <w:szCs w:val="28"/>
        </w:rPr>
      </w:pPr>
      <w:r w:rsidRPr="006F52BD">
        <w:rPr>
          <w:sz w:val="28"/>
          <w:szCs w:val="28"/>
        </w:rPr>
        <w:t>к решению Совета Губского сельского поселения Мостовского района</w:t>
      </w:r>
    </w:p>
    <w:p w:rsidR="006F52BD" w:rsidRPr="006F52BD" w:rsidRDefault="006F52BD" w:rsidP="006F52BD">
      <w:pPr>
        <w:jc w:val="center"/>
        <w:rPr>
          <w:sz w:val="28"/>
          <w:szCs w:val="28"/>
        </w:rPr>
      </w:pPr>
      <w:r w:rsidRPr="006F52BD">
        <w:rPr>
          <w:sz w:val="28"/>
          <w:szCs w:val="28"/>
        </w:rPr>
        <w:t xml:space="preserve">от </w:t>
      </w:r>
      <w:r>
        <w:rPr>
          <w:sz w:val="28"/>
          <w:szCs w:val="28"/>
        </w:rPr>
        <w:t>08.02.2017</w:t>
      </w:r>
      <w:r w:rsidRPr="006F52BD">
        <w:rPr>
          <w:sz w:val="28"/>
          <w:szCs w:val="28"/>
        </w:rPr>
        <w:t xml:space="preserve"> № </w:t>
      </w:r>
      <w:r>
        <w:rPr>
          <w:sz w:val="28"/>
          <w:szCs w:val="28"/>
        </w:rPr>
        <w:t>132</w:t>
      </w:r>
    </w:p>
    <w:p w:rsidR="006F52BD" w:rsidRPr="006F52BD" w:rsidRDefault="006F52BD" w:rsidP="006F52BD">
      <w:pPr>
        <w:pStyle w:val="ad"/>
        <w:rPr>
          <w:sz w:val="28"/>
          <w:szCs w:val="28"/>
        </w:rPr>
      </w:pPr>
    </w:p>
    <w:p w:rsidR="006F52BD" w:rsidRPr="006F52BD" w:rsidRDefault="006F52BD" w:rsidP="006F52BD">
      <w:pPr>
        <w:jc w:val="center"/>
        <w:rPr>
          <w:sz w:val="28"/>
          <w:szCs w:val="28"/>
        </w:rPr>
      </w:pPr>
      <w:r w:rsidRPr="006F52BD">
        <w:rPr>
          <w:sz w:val="28"/>
          <w:szCs w:val="28"/>
        </w:rPr>
        <w:t>О внесении изменений в решение Совета Губского сельского поселения Мостовского района от 15 декабря 2016 года № 120 «О бюджете Губского сельского поселения Мостовского района на 2017 год»</w:t>
      </w:r>
    </w:p>
    <w:p w:rsidR="006F52BD" w:rsidRPr="006F52BD" w:rsidRDefault="006F52BD" w:rsidP="006F52BD">
      <w:pPr>
        <w:jc w:val="center"/>
        <w:rPr>
          <w:sz w:val="28"/>
          <w:szCs w:val="28"/>
        </w:rPr>
      </w:pPr>
    </w:p>
    <w:p w:rsidR="006F52BD" w:rsidRDefault="006F52BD" w:rsidP="006F5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52BD">
        <w:rPr>
          <w:sz w:val="28"/>
          <w:szCs w:val="28"/>
        </w:rPr>
        <w:t>В связи с необходимостью отнесения расходов в соответствии с функциональной принадлежностью (</w:t>
      </w:r>
      <w:r w:rsidRPr="006F52BD">
        <w:rPr>
          <w:rFonts w:eastAsiaTheme="minorHAnsi"/>
          <w:sz w:val="28"/>
          <w:szCs w:val="28"/>
          <w:lang w:eastAsia="en-US"/>
        </w:rPr>
        <w:t>приказа</w:t>
      </w:r>
      <w:r w:rsidRPr="00C96E37">
        <w:rPr>
          <w:rFonts w:eastAsiaTheme="minorHAnsi"/>
          <w:sz w:val="28"/>
          <w:szCs w:val="28"/>
          <w:lang w:eastAsia="en-US"/>
        </w:rPr>
        <w:t xml:space="preserve"> Министерства финансов Российской Федерации от 1 июля 2013 года N 65н "Об утверждении Указаний о порядке применения бюджетной классификации Российской Федерации"</w:t>
      </w:r>
      <w:r w:rsidRPr="00C96E37">
        <w:rPr>
          <w:sz w:val="28"/>
          <w:szCs w:val="28"/>
        </w:rPr>
        <w:t xml:space="preserve"> и приказом Министерства финансов Краснодарского края от 30 декабря 2015 года № 540  (с изменениями) «Об установлении порядка применения бюджетной классификации РФ в части, относящейся к краевому бюджету</w:t>
      </w:r>
      <w:proofErr w:type="gramEnd"/>
      <w:r w:rsidRPr="00C96E37">
        <w:rPr>
          <w:sz w:val="28"/>
          <w:szCs w:val="28"/>
        </w:rPr>
        <w:t xml:space="preserve"> и бюджету Территориального фонда обязательного медицинского страхования Краснодарского</w:t>
      </w:r>
      <w:r>
        <w:rPr>
          <w:sz w:val="28"/>
          <w:szCs w:val="28"/>
        </w:rPr>
        <w:t xml:space="preserve"> края»), н</w:t>
      </w:r>
      <w:r w:rsidRPr="002E465E">
        <w:rPr>
          <w:sz w:val="28"/>
          <w:szCs w:val="28"/>
        </w:rPr>
        <w:t xml:space="preserve">а основании протокола бюджетной комиссии от </w:t>
      </w:r>
      <w:r>
        <w:rPr>
          <w:sz w:val="28"/>
          <w:szCs w:val="28"/>
        </w:rPr>
        <w:t>27</w:t>
      </w:r>
      <w:r w:rsidRPr="009B5BD8">
        <w:rPr>
          <w:sz w:val="28"/>
          <w:szCs w:val="28"/>
        </w:rPr>
        <w:t xml:space="preserve"> января 2017</w:t>
      </w:r>
      <w:r>
        <w:rPr>
          <w:sz w:val="28"/>
          <w:szCs w:val="28"/>
        </w:rPr>
        <w:t xml:space="preserve"> года № 30</w:t>
      </w:r>
      <w:r w:rsidRPr="009B5B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465E">
        <w:rPr>
          <w:sz w:val="28"/>
          <w:szCs w:val="28"/>
        </w:rPr>
        <w:t>Совет Губского сельского поселения принял решение о внесении изменений в структуру расходов поселения:</w:t>
      </w:r>
    </w:p>
    <w:p w:rsidR="006F52BD" w:rsidRPr="00C96E37" w:rsidRDefault="006F52BD" w:rsidP="006F5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52BD" w:rsidRPr="00C96E37" w:rsidRDefault="006F52BD" w:rsidP="006F52BD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96E37">
        <w:rPr>
          <w:b/>
          <w:sz w:val="28"/>
          <w:szCs w:val="28"/>
        </w:rPr>
        <w:t>Распределить остатки, сложившиеся на 1 января 2017 года в сумме 5 629 631 рубль 73 копейки:</w:t>
      </w:r>
    </w:p>
    <w:p w:rsidR="006F52BD" w:rsidRDefault="006F52BD" w:rsidP="006F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БК 992 0409 3020100 060 244 в сумме 4 894 320 рублей 69 копеек (</w:t>
      </w:r>
      <w:r w:rsidRPr="00D32D37">
        <w:rPr>
          <w:sz w:val="28"/>
          <w:szCs w:val="28"/>
        </w:rPr>
        <w:t>Реализация мероприятий по капитальному ремонту, ремонту и содержанию автомобильных дорог местного значения, в том числе дорог поселений</w:t>
      </w:r>
      <w:r>
        <w:rPr>
          <w:sz w:val="28"/>
          <w:szCs w:val="28"/>
        </w:rPr>
        <w:t>);</w:t>
      </w:r>
    </w:p>
    <w:p w:rsidR="006F52BD" w:rsidRDefault="006F52BD" w:rsidP="006F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БК 992 0503 1330100 070 244 в сумме 420 000 рублей 00 копеек (Реализация мероприятий по </w:t>
      </w:r>
      <w:r w:rsidRPr="00D32D37">
        <w:rPr>
          <w:sz w:val="28"/>
          <w:szCs w:val="28"/>
        </w:rPr>
        <w:t>организации уличного освещения</w:t>
      </w:r>
      <w:r>
        <w:rPr>
          <w:sz w:val="28"/>
          <w:szCs w:val="28"/>
        </w:rPr>
        <w:t>);</w:t>
      </w:r>
    </w:p>
    <w:p w:rsidR="006F52BD" w:rsidRDefault="006F52BD" w:rsidP="006F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БК 992 0503 1330100 100 244 в сумме 315 311 рублей 04 копейки (</w:t>
      </w:r>
      <w:r w:rsidRPr="002B6A57">
        <w:rPr>
          <w:sz w:val="28"/>
          <w:szCs w:val="28"/>
        </w:rPr>
        <w:t>Отдельные  мероприятия по благоустройству</w:t>
      </w:r>
      <w:r>
        <w:rPr>
          <w:sz w:val="28"/>
          <w:szCs w:val="28"/>
        </w:rPr>
        <w:t>).</w:t>
      </w:r>
    </w:p>
    <w:p w:rsidR="006F52BD" w:rsidRDefault="006F52BD" w:rsidP="006F52BD">
      <w:pPr>
        <w:ind w:firstLine="708"/>
        <w:jc w:val="both"/>
        <w:rPr>
          <w:sz w:val="28"/>
          <w:szCs w:val="28"/>
        </w:rPr>
      </w:pPr>
    </w:p>
    <w:p w:rsidR="006F52BD" w:rsidRPr="00C96E37" w:rsidRDefault="006F52BD" w:rsidP="006F52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96E37">
        <w:rPr>
          <w:b/>
          <w:sz w:val="28"/>
          <w:szCs w:val="28"/>
        </w:rPr>
        <w:t>Осуществить перемещение бюджетных средств:</w:t>
      </w:r>
    </w:p>
    <w:p w:rsidR="006F52BD" w:rsidRDefault="006F52BD" w:rsidP="006F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БК 992 0111 7090110 490 870 на КБК 992 0111 7060010 490 870 в сумме 118 500 рублей 00 копеек (Резервный фонд администрации),</w:t>
      </w:r>
    </w:p>
    <w:p w:rsidR="006F52BD" w:rsidRDefault="006F52BD" w:rsidP="006F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БК 992 0314 0950110 110 244 на КБК 992 0314 0950129 000 244 в сумме 14 000 рублей 00 копеек (для о</w:t>
      </w:r>
      <w:r w:rsidRPr="00605BD7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605BD7">
        <w:rPr>
          <w:sz w:val="28"/>
          <w:szCs w:val="28"/>
        </w:rPr>
        <w:t xml:space="preserve"> отдельных полно</w:t>
      </w:r>
      <w:r>
        <w:rPr>
          <w:sz w:val="28"/>
          <w:szCs w:val="28"/>
        </w:rPr>
        <w:t xml:space="preserve">мочий муниципального района по </w:t>
      </w:r>
      <w:r w:rsidRPr="00605BD7">
        <w:rPr>
          <w:sz w:val="28"/>
          <w:szCs w:val="28"/>
        </w:rPr>
        <w:t>участию</w:t>
      </w:r>
      <w:bookmarkStart w:id="3" w:name="_GoBack"/>
      <w:bookmarkEnd w:id="3"/>
      <w:r w:rsidRPr="00605BD7">
        <w:rPr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ма в границах поселения)</w:t>
      </w:r>
      <w:r>
        <w:rPr>
          <w:sz w:val="28"/>
          <w:szCs w:val="28"/>
        </w:rPr>
        <w:t>,</w:t>
      </w:r>
    </w:p>
    <w:p w:rsidR="006F52BD" w:rsidRPr="00605BD7" w:rsidRDefault="006F52BD" w:rsidP="006F52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КБК 992 0412 0620400 010 244 на КБК 992 0412 0680028 000 244 в сумме 545 700 рублей 00 копеек (для о</w:t>
      </w:r>
      <w:r w:rsidRPr="00605BD7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605BD7">
        <w:rPr>
          <w:sz w:val="28"/>
          <w:szCs w:val="28"/>
        </w:rPr>
        <w:t xml:space="preserve">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</w:t>
      </w:r>
      <w:r w:rsidRPr="00605BD7">
        <w:rPr>
          <w:sz w:val="28"/>
          <w:szCs w:val="28"/>
        </w:rPr>
        <w:lastRenderedPageBreak/>
        <w:t xml:space="preserve">предусмотренных Градостроительным </w:t>
      </w:r>
      <w:hyperlink r:id="rId9" w:history="1">
        <w:r w:rsidRPr="00605BD7">
          <w:rPr>
            <w:sz w:val="28"/>
            <w:szCs w:val="28"/>
          </w:rPr>
          <w:t>кодексом</w:t>
        </w:r>
      </w:hyperlink>
      <w:r w:rsidRPr="00605BD7">
        <w:rPr>
          <w:sz w:val="28"/>
          <w:szCs w:val="28"/>
        </w:rPr>
        <w:t xml:space="preserve"> Российской Федерации, иными</w:t>
      </w:r>
      <w:proofErr w:type="gramEnd"/>
      <w:r w:rsidRPr="00605BD7">
        <w:rPr>
          <w:sz w:val="28"/>
          <w:szCs w:val="28"/>
        </w:rPr>
        <w:t xml:space="preserve"> </w:t>
      </w:r>
      <w:proofErr w:type="gramStart"/>
      <w:r w:rsidRPr="00605BD7">
        <w:rPr>
          <w:sz w:val="28"/>
          <w:szCs w:val="28"/>
        </w:rPr>
        <w:t xml:space="preserve"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</w:t>
      </w:r>
      <w:hyperlink r:id="rId10" w:history="1">
        <w:r w:rsidRPr="00605BD7">
          <w:rPr>
            <w:sz w:val="28"/>
            <w:szCs w:val="28"/>
          </w:rPr>
          <w:t>кодексом</w:t>
        </w:r>
      </w:hyperlink>
      <w:r w:rsidRPr="00605BD7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</w:t>
      </w:r>
      <w:proofErr w:type="gramEnd"/>
      <w:r w:rsidRPr="00605BD7">
        <w:rPr>
          <w:sz w:val="28"/>
          <w:szCs w:val="28"/>
        </w:rPr>
        <w:t xml:space="preserve"> выявленных в ходе таких осмотров нарушений)</w:t>
      </w:r>
    </w:p>
    <w:p w:rsidR="006F52BD" w:rsidRPr="008A0E13" w:rsidRDefault="006F52BD" w:rsidP="006F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БК 992 0801 1010521 000 540 на КБК 992 0801 10104</w:t>
      </w:r>
      <w:r>
        <w:rPr>
          <w:sz w:val="28"/>
          <w:szCs w:val="28"/>
          <w:lang w:val="en-US"/>
        </w:rPr>
        <w:t>S</w:t>
      </w:r>
      <w:r w:rsidRPr="008A0E13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8A0E13">
        <w:rPr>
          <w:sz w:val="28"/>
          <w:szCs w:val="28"/>
        </w:rPr>
        <w:t>120</w:t>
      </w:r>
      <w:r>
        <w:rPr>
          <w:sz w:val="28"/>
          <w:szCs w:val="28"/>
        </w:rPr>
        <w:t> </w:t>
      </w:r>
      <w:r w:rsidRPr="008A0E13">
        <w:rPr>
          <w:sz w:val="28"/>
          <w:szCs w:val="28"/>
        </w:rPr>
        <w:t xml:space="preserve">540 </w:t>
      </w:r>
      <w:r>
        <w:rPr>
          <w:sz w:val="28"/>
          <w:szCs w:val="28"/>
        </w:rPr>
        <w:t>в сумме 542 530 рублей 00 копеек (на с</w:t>
      </w:r>
      <w:r w:rsidRPr="008A0E13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8A0E13">
        <w:rPr>
          <w:sz w:val="28"/>
          <w:szCs w:val="28"/>
        </w:rPr>
        <w:t xml:space="preserve">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(местный бюджет)</w:t>
      </w:r>
      <w:r>
        <w:rPr>
          <w:sz w:val="28"/>
          <w:szCs w:val="28"/>
        </w:rPr>
        <w:t>).</w:t>
      </w:r>
    </w:p>
    <w:p w:rsidR="006F52BD" w:rsidRDefault="006F52BD" w:rsidP="006F52BD">
      <w:pPr>
        <w:pStyle w:val="a4"/>
        <w:ind w:left="0" w:firstLine="708"/>
        <w:jc w:val="both"/>
        <w:rPr>
          <w:sz w:val="28"/>
          <w:szCs w:val="28"/>
        </w:rPr>
      </w:pPr>
    </w:p>
    <w:p w:rsidR="006F52BD" w:rsidRDefault="006F52BD" w:rsidP="006F52BD">
      <w:pPr>
        <w:jc w:val="both"/>
        <w:rPr>
          <w:sz w:val="28"/>
          <w:szCs w:val="28"/>
        </w:rPr>
      </w:pPr>
    </w:p>
    <w:p w:rsidR="006F52BD" w:rsidRDefault="006F52BD" w:rsidP="006F52BD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бюджет по доходам и расходам равен:</w:t>
      </w:r>
    </w:p>
    <w:p w:rsidR="006F52BD" w:rsidRDefault="006F52BD" w:rsidP="006F52BD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доходы –23 317 400 рублей 00 копеек;</w:t>
      </w:r>
    </w:p>
    <w:p w:rsidR="006F52BD" w:rsidRDefault="006F52BD" w:rsidP="006F52BD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внутреннего финансирования дефицита бюджета –5 629 631 рублей 73 копеек;</w:t>
      </w:r>
    </w:p>
    <w:p w:rsidR="006F52BD" w:rsidRDefault="006F52BD" w:rsidP="006F52BD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расходы 28 947 031 рубль 73 копейки.</w:t>
      </w:r>
    </w:p>
    <w:p w:rsidR="006F52BD" w:rsidRDefault="006F52BD" w:rsidP="006F52BD">
      <w:pPr>
        <w:jc w:val="both"/>
        <w:rPr>
          <w:sz w:val="28"/>
          <w:szCs w:val="28"/>
        </w:rPr>
      </w:pPr>
    </w:p>
    <w:p w:rsidR="006F52BD" w:rsidRDefault="006F52BD" w:rsidP="006F52BD">
      <w:pPr>
        <w:jc w:val="both"/>
        <w:rPr>
          <w:sz w:val="28"/>
          <w:szCs w:val="28"/>
        </w:rPr>
      </w:pPr>
    </w:p>
    <w:p w:rsidR="006F52BD" w:rsidRDefault="006F52BD" w:rsidP="006F52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убского</w:t>
      </w:r>
    </w:p>
    <w:p w:rsidR="006F52BD" w:rsidRPr="00AD0D81" w:rsidRDefault="006F52BD" w:rsidP="006F52B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А.А.Лутай</w:t>
      </w:r>
      <w:bookmarkEnd w:id="0"/>
      <w:bookmarkEnd w:id="1"/>
      <w:bookmarkEnd w:id="2"/>
    </w:p>
    <w:p w:rsidR="002E046B" w:rsidRDefault="002E046B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992"/>
        <w:gridCol w:w="851"/>
        <w:gridCol w:w="1417"/>
      </w:tblGrid>
      <w:tr w:rsidR="006F52BD" w:rsidRPr="005B5FBC" w:rsidTr="00121ED2">
        <w:trPr>
          <w:trHeight w:val="198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5B5FBC" w:rsidRDefault="006F52BD" w:rsidP="00121ED2">
            <w:pPr>
              <w:rPr>
                <w:rFonts w:ascii="Calibri" w:hAnsi="Calibri"/>
                <w:color w:val="000000"/>
              </w:rPr>
            </w:pPr>
            <w:bookmarkStart w:id="4" w:name="OLE_LINK7"/>
            <w:bookmarkStart w:id="5" w:name="OLE_LINK8"/>
            <w:bookmarkStart w:id="6" w:name="OLE_LINK9"/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6F52BD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6F52BD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6F52BD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6F52BD" w:rsidRPr="005B5FBC" w:rsidRDefault="006F52BD" w:rsidP="006F52BD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8.02.2017</w:t>
            </w:r>
            <w:r w:rsidRPr="005B5FBC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32</w:t>
            </w:r>
          </w:p>
        </w:tc>
      </w:tr>
      <w:tr w:rsidR="006F52BD" w:rsidRPr="005B5FBC" w:rsidTr="00121ED2">
        <w:trPr>
          <w:trHeight w:val="2266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5B5FBC" w:rsidRDefault="006F52BD" w:rsidP="00121E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color w:val="000000"/>
              </w:rPr>
            </w:pPr>
          </w:p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B5FBC">
              <w:rPr>
                <w:color w:val="000000"/>
              </w:rPr>
              <w:t>ПРИЛОЖЕНИЕ № 5</w:t>
            </w:r>
          </w:p>
          <w:p w:rsidR="006F52BD" w:rsidRDefault="006F52BD" w:rsidP="00121ED2">
            <w:pPr>
              <w:jc w:val="center"/>
              <w:rPr>
                <w:color w:val="000000"/>
              </w:rPr>
            </w:pPr>
          </w:p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5B5FBC">
              <w:rPr>
                <w:color w:val="000000"/>
              </w:rPr>
              <w:t xml:space="preserve"> Совета Губского</w:t>
            </w:r>
          </w:p>
          <w:p w:rsidR="006F52BD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 Мостовского района</w:t>
            </w:r>
          </w:p>
          <w:p w:rsidR="006F52BD" w:rsidRPr="005B5FBC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5.12.2016</w:t>
            </w:r>
            <w:r w:rsidRPr="005B5FBC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20</w:t>
            </w:r>
          </w:p>
        </w:tc>
      </w:tr>
      <w:tr w:rsidR="006F52BD" w:rsidRPr="005B5FBC" w:rsidTr="00121ED2">
        <w:trPr>
          <w:trHeight w:val="13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2BD" w:rsidRDefault="006F52BD" w:rsidP="00121ED2">
            <w:pPr>
              <w:jc w:val="center"/>
              <w:rPr>
                <w:b/>
                <w:bCs/>
              </w:rPr>
            </w:pPr>
          </w:p>
          <w:p w:rsidR="006F52BD" w:rsidRDefault="006F52BD" w:rsidP="00121ED2">
            <w:pPr>
              <w:jc w:val="center"/>
              <w:rPr>
                <w:b/>
                <w:bCs/>
              </w:rPr>
            </w:pPr>
          </w:p>
          <w:p w:rsidR="006F52BD" w:rsidRPr="005B5FBC" w:rsidRDefault="006F52BD" w:rsidP="00121ED2">
            <w:pPr>
              <w:jc w:val="center"/>
              <w:rPr>
                <w:b/>
                <w:bCs/>
              </w:rPr>
            </w:pPr>
            <w:r w:rsidRPr="005B5FBC">
              <w:rPr>
                <w:b/>
                <w:bCs/>
              </w:rPr>
              <w:t xml:space="preserve">Распределение бюджетных ассигнований по разделам и подразделам </w:t>
            </w:r>
            <w:r>
              <w:rPr>
                <w:b/>
                <w:bCs/>
              </w:rPr>
              <w:t>классификации расходов бюджета</w:t>
            </w:r>
            <w:r w:rsidRPr="005B5FBC">
              <w:rPr>
                <w:b/>
                <w:bCs/>
              </w:rPr>
              <w:t xml:space="preserve"> Губского сельского посе</w:t>
            </w:r>
            <w:r>
              <w:rPr>
                <w:b/>
                <w:bCs/>
              </w:rPr>
              <w:t>ления Мостовского района на 2017</w:t>
            </w:r>
            <w:r w:rsidRPr="005B5FBC">
              <w:rPr>
                <w:b/>
                <w:bCs/>
              </w:rPr>
              <w:t xml:space="preserve"> год</w:t>
            </w:r>
          </w:p>
          <w:p w:rsidR="006F52BD" w:rsidRPr="005B5FBC" w:rsidRDefault="006F52BD" w:rsidP="00121ED2">
            <w:pPr>
              <w:rPr>
                <w:b/>
                <w:bCs/>
              </w:rPr>
            </w:pPr>
          </w:p>
        </w:tc>
      </w:tr>
      <w:tr w:rsidR="006F52BD" w:rsidRPr="005B5FBC" w:rsidTr="00121ED2">
        <w:trPr>
          <w:trHeight w:val="37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2BD" w:rsidRPr="005B5FBC" w:rsidRDefault="006F52BD" w:rsidP="00121ED2">
            <w:pPr>
              <w:jc w:val="right"/>
            </w:pPr>
            <w:r w:rsidRPr="005B5FBC">
              <w:t>(тыс. рублей)</w:t>
            </w:r>
          </w:p>
        </w:tc>
      </w:tr>
      <w:tr w:rsidR="006F52BD" w:rsidRPr="005B5FBC" w:rsidTr="00121ED2">
        <w:trPr>
          <w:trHeight w:val="322"/>
        </w:trPr>
        <w:tc>
          <w:tcPr>
            <w:tcW w:w="6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D" w:rsidRPr="00A40914" w:rsidRDefault="006F52BD" w:rsidP="00121ED2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D" w:rsidRPr="00A40914" w:rsidRDefault="006F52BD" w:rsidP="00121ED2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D" w:rsidRPr="00A40914" w:rsidRDefault="006F52BD" w:rsidP="00121ED2">
            <w:pPr>
              <w:jc w:val="center"/>
              <w:rPr>
                <w:bCs/>
                <w:color w:val="000000"/>
              </w:rPr>
            </w:pPr>
            <w:proofErr w:type="gramStart"/>
            <w:r w:rsidRPr="00A40914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2BD" w:rsidRPr="00A40914" w:rsidRDefault="006F52BD" w:rsidP="00121ED2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 xml:space="preserve">Сумма </w:t>
            </w:r>
          </w:p>
        </w:tc>
      </w:tr>
      <w:tr w:rsidR="006F52BD" w:rsidRPr="005B5FBC" w:rsidTr="00121ED2">
        <w:trPr>
          <w:trHeight w:val="322"/>
        </w:trPr>
        <w:tc>
          <w:tcPr>
            <w:tcW w:w="6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2BD" w:rsidRPr="005B5FBC" w:rsidRDefault="006F52BD" w:rsidP="00121ED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2BD" w:rsidRPr="005B5FBC" w:rsidRDefault="006F52BD" w:rsidP="00121ED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2BD" w:rsidRPr="005B5FBC" w:rsidRDefault="006F52BD" w:rsidP="00121ED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2BD" w:rsidRPr="005B5FBC" w:rsidRDefault="006F52BD" w:rsidP="00121ED2">
            <w:pPr>
              <w:rPr>
                <w:b/>
                <w:bCs/>
                <w:color w:val="000000"/>
              </w:rPr>
            </w:pPr>
          </w:p>
        </w:tc>
      </w:tr>
      <w:tr w:rsidR="006F52BD" w:rsidRPr="005B5FBC" w:rsidTr="00121ED2">
        <w:trPr>
          <w:trHeight w:val="324"/>
        </w:trPr>
        <w:tc>
          <w:tcPr>
            <w:tcW w:w="6394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BD" w:rsidRPr="00A40914" w:rsidRDefault="006F52BD" w:rsidP="00121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947,0</w:t>
            </w:r>
          </w:p>
        </w:tc>
      </w:tr>
      <w:tr w:rsidR="006F52BD" w:rsidRPr="005B5FBC" w:rsidTr="00121ED2">
        <w:trPr>
          <w:trHeight w:val="348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5 028,4</w:t>
            </w:r>
            <w:r w:rsidRPr="005B5FBC">
              <w:rPr>
                <w:bCs/>
              </w:rPr>
              <w:t xml:space="preserve">  </w:t>
            </w:r>
          </w:p>
        </w:tc>
      </w:tr>
      <w:tr w:rsidR="006F52BD" w:rsidRPr="005B5FBC" w:rsidTr="00121ED2">
        <w:trPr>
          <w:trHeight w:val="999"/>
        </w:trPr>
        <w:tc>
          <w:tcPr>
            <w:tcW w:w="6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Функциониров</w:t>
            </w:r>
            <w:r>
              <w:rPr>
                <w:color w:val="000000"/>
              </w:rPr>
              <w:t xml:space="preserve">ание высшего должностного лица </w:t>
            </w:r>
            <w:r w:rsidRPr="005B5FBC">
              <w:rPr>
                <w:color w:val="000000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 w:rsidRPr="005B5FBC">
              <w:t xml:space="preserve">745,0  </w:t>
            </w:r>
          </w:p>
        </w:tc>
      </w:tr>
      <w:tr w:rsidR="006F52BD" w:rsidRPr="005B5FBC" w:rsidTr="00121ED2">
        <w:trPr>
          <w:trHeight w:val="141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r w:rsidRPr="005B5F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3 627,4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93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 w:rsidRPr="005B5FBC">
              <w:t xml:space="preserve">62,0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6A4F1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250,0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118,5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225,5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</w:rPr>
            </w:pPr>
            <w:r w:rsidRPr="005B5FBC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5B5FBC">
              <w:rPr>
                <w:bCs/>
              </w:rPr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186,0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62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29,0</w:t>
            </w:r>
            <w:r w:rsidRPr="005B5FBC">
              <w:rPr>
                <w:bCs/>
              </w:rPr>
              <w:t xml:space="preserve">  </w:t>
            </w:r>
          </w:p>
        </w:tc>
      </w:tr>
      <w:tr w:rsidR="006F52BD" w:rsidRPr="005B5FBC" w:rsidTr="00121ED2">
        <w:trPr>
          <w:trHeight w:val="347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 w:rsidRPr="005B5FBC">
              <w:t xml:space="preserve">15,0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100,0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696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 w:rsidRPr="005B5FBC">
              <w:t xml:space="preserve">14,0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</w:rPr>
            </w:pPr>
            <w:r w:rsidRPr="005B5FBC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2 630,6</w:t>
            </w:r>
            <w:r w:rsidRPr="005B5FBC">
              <w:rPr>
                <w:bCs/>
              </w:rPr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E4665B"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1,0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E4665B">
              <w:rPr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1,0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E4665B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1,0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12 078,4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549,2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 272,1</w:t>
            </w:r>
            <w:r w:rsidRPr="005B5FBC">
              <w:rPr>
                <w:bCs/>
              </w:rPr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r w:rsidRPr="00E4665B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2,0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r w:rsidRPr="005B5FB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1 270,1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</w:rPr>
            </w:pPr>
            <w:r w:rsidRPr="005B5FBC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9 333,2</w:t>
            </w:r>
            <w:r w:rsidRPr="005B5FBC">
              <w:rPr>
                <w:bCs/>
              </w:rPr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r w:rsidRPr="005B5FB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9 333,2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rPr>
                <w:bCs/>
              </w:rPr>
            </w:pPr>
            <w:r w:rsidRPr="005B5FBC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367,7</w:t>
            </w:r>
            <w:r w:rsidRPr="005B5FBC">
              <w:rPr>
                <w:bCs/>
              </w:rPr>
              <w:t xml:space="preserve">  </w:t>
            </w:r>
          </w:p>
        </w:tc>
      </w:tr>
      <w:tr w:rsidR="006F52BD" w:rsidRPr="005B5FBC" w:rsidTr="00121ED2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r w:rsidRPr="005B5FB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center"/>
            </w:pPr>
            <w:r w:rsidRPr="005B5FB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B5FBC" w:rsidRDefault="006F52BD" w:rsidP="00121ED2">
            <w:pPr>
              <w:jc w:val="right"/>
            </w:pPr>
            <w:r>
              <w:t>367,7</w:t>
            </w:r>
            <w:r w:rsidRPr="005B5FBC">
              <w:t xml:space="preserve">  </w:t>
            </w:r>
          </w:p>
        </w:tc>
      </w:tr>
      <w:tr w:rsidR="006F52BD" w:rsidRPr="005B5FBC" w:rsidTr="00121ED2">
        <w:trPr>
          <w:trHeight w:val="15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5B5FBC" w:rsidRDefault="006F52BD" w:rsidP="00121E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5B5FBC" w:rsidRDefault="006F52BD" w:rsidP="00121E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5B5FBC" w:rsidRDefault="006F52BD" w:rsidP="00121E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A40914" w:rsidRDefault="006F52BD" w:rsidP="00121ED2">
            <w:pPr>
              <w:jc w:val="right"/>
              <w:rPr>
                <w:color w:val="000000"/>
              </w:rPr>
            </w:pPr>
            <w:r w:rsidRPr="00A40914">
              <w:rPr>
                <w:color w:val="000000"/>
              </w:rPr>
              <w:t>»</w:t>
            </w:r>
          </w:p>
        </w:tc>
      </w:tr>
    </w:tbl>
    <w:p w:rsidR="006F52BD" w:rsidRDefault="006F52BD" w:rsidP="006F52BD"/>
    <w:p w:rsidR="006F52BD" w:rsidRDefault="006F52BD" w:rsidP="006F52BD"/>
    <w:p w:rsidR="006F52BD" w:rsidRPr="006F52BD" w:rsidRDefault="006F52BD" w:rsidP="006F52BD">
      <w:pPr>
        <w:jc w:val="both"/>
        <w:rPr>
          <w:sz w:val="28"/>
          <w:szCs w:val="28"/>
        </w:rPr>
      </w:pPr>
      <w:r w:rsidRPr="006F52BD">
        <w:rPr>
          <w:sz w:val="28"/>
          <w:szCs w:val="28"/>
        </w:rPr>
        <w:t>Глава Губского</w:t>
      </w:r>
    </w:p>
    <w:p w:rsidR="006F52BD" w:rsidRPr="006F52BD" w:rsidRDefault="006F52BD" w:rsidP="006F52BD">
      <w:pPr>
        <w:jc w:val="both"/>
        <w:rPr>
          <w:sz w:val="28"/>
          <w:szCs w:val="28"/>
        </w:rPr>
      </w:pPr>
      <w:r w:rsidRPr="006F52BD">
        <w:rPr>
          <w:sz w:val="28"/>
          <w:szCs w:val="28"/>
        </w:rPr>
        <w:t>сельского поселения                                                                                    А.А.Лутай</w:t>
      </w:r>
      <w:bookmarkEnd w:id="4"/>
      <w:bookmarkEnd w:id="5"/>
      <w:bookmarkEnd w:id="6"/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284"/>
        <w:gridCol w:w="1260"/>
        <w:gridCol w:w="299"/>
        <w:gridCol w:w="709"/>
        <w:gridCol w:w="1275"/>
      </w:tblGrid>
      <w:tr w:rsidR="006F52BD" w:rsidRPr="00370B08" w:rsidTr="00121ED2">
        <w:trPr>
          <w:trHeight w:val="218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к решению Совета Губского</w:t>
            </w:r>
          </w:p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сельского поселения Мостовского района</w:t>
            </w:r>
          </w:p>
          <w:p w:rsidR="006F52BD" w:rsidRPr="00370B08" w:rsidRDefault="006F52BD" w:rsidP="006F52BD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от</w:t>
            </w:r>
            <w:r>
              <w:rPr>
                <w:color w:val="000000"/>
              </w:rPr>
              <w:t>08.02.2017</w:t>
            </w:r>
            <w:r w:rsidRPr="00370B0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32</w:t>
            </w:r>
          </w:p>
        </w:tc>
      </w:tr>
      <w:tr w:rsidR="006F52BD" w:rsidRPr="00370B08" w:rsidTr="00121ED2">
        <w:trPr>
          <w:trHeight w:val="178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2BD" w:rsidRPr="00370B08" w:rsidRDefault="006F52BD" w:rsidP="00121ED2"/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70B08">
              <w:rPr>
                <w:color w:val="000000"/>
              </w:rPr>
              <w:t>ПРИЛОЖЕНИЕ № 6</w:t>
            </w:r>
          </w:p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</w:p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370B08">
              <w:rPr>
                <w:color w:val="000000"/>
              </w:rPr>
              <w:t xml:space="preserve"> Совета Губского</w:t>
            </w:r>
          </w:p>
          <w:p w:rsidR="006F52BD" w:rsidRDefault="006F52BD" w:rsidP="00121ED2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сельского поселения Мостовского района</w:t>
            </w:r>
          </w:p>
          <w:p w:rsidR="006F52BD" w:rsidRPr="00370B08" w:rsidRDefault="006F52BD" w:rsidP="00121ED2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от 1</w:t>
            </w:r>
            <w:r>
              <w:rPr>
                <w:color w:val="000000"/>
              </w:rPr>
              <w:t>5.12.2016</w:t>
            </w:r>
            <w:r w:rsidRPr="00370B08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2</w:t>
            </w:r>
            <w:r w:rsidRPr="00370B08">
              <w:rPr>
                <w:color w:val="000000"/>
              </w:rPr>
              <w:t>0</w:t>
            </w:r>
          </w:p>
        </w:tc>
      </w:tr>
      <w:tr w:rsidR="006F52BD" w:rsidRPr="00370B08" w:rsidTr="00121ED2">
        <w:trPr>
          <w:trHeight w:val="1982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rPr>
                <w:b/>
                <w:bCs/>
              </w:rPr>
            </w:pPr>
          </w:p>
          <w:p w:rsidR="006F52BD" w:rsidRDefault="006F52BD" w:rsidP="00121ED2">
            <w:pPr>
              <w:rPr>
                <w:b/>
                <w:bCs/>
              </w:rPr>
            </w:pPr>
          </w:p>
          <w:p w:rsidR="006F52BD" w:rsidRDefault="006F52BD" w:rsidP="00121ED2">
            <w:pPr>
              <w:jc w:val="center"/>
              <w:rPr>
                <w:b/>
                <w:bCs/>
              </w:rPr>
            </w:pPr>
            <w:r w:rsidRPr="00370B08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</w:t>
            </w:r>
            <w:r>
              <w:rPr>
                <w:b/>
                <w:bCs/>
              </w:rPr>
              <w:t xml:space="preserve">ам </w:t>
            </w:r>
            <w:proofErr w:type="gramStart"/>
            <w:r>
              <w:rPr>
                <w:b/>
                <w:bCs/>
              </w:rPr>
              <w:t xml:space="preserve">видов расходов классификации </w:t>
            </w:r>
            <w:r w:rsidRPr="00370B08">
              <w:rPr>
                <w:b/>
                <w:bCs/>
              </w:rPr>
              <w:t>расходов бюджета</w:t>
            </w:r>
            <w:proofErr w:type="gramEnd"/>
            <w:r w:rsidRPr="00370B08">
              <w:rPr>
                <w:b/>
                <w:bCs/>
              </w:rPr>
              <w:t xml:space="preserve"> Губского сельского поселения  Мостовского района на</w:t>
            </w:r>
            <w:r>
              <w:rPr>
                <w:b/>
                <w:bCs/>
              </w:rPr>
              <w:t xml:space="preserve"> 2017</w:t>
            </w:r>
            <w:r w:rsidRPr="00370B08">
              <w:rPr>
                <w:b/>
                <w:bCs/>
              </w:rPr>
              <w:t xml:space="preserve"> год</w:t>
            </w:r>
          </w:p>
          <w:p w:rsidR="006F52BD" w:rsidRPr="00370B08" w:rsidRDefault="006F52BD" w:rsidP="00121ED2">
            <w:pPr>
              <w:rPr>
                <w:b/>
                <w:bCs/>
              </w:rPr>
            </w:pPr>
          </w:p>
        </w:tc>
      </w:tr>
      <w:tr w:rsidR="006F52BD" w:rsidRPr="00370B08" w:rsidTr="00121ED2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8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>(тыс. рублей)</w:t>
            </w:r>
          </w:p>
        </w:tc>
      </w:tr>
      <w:tr w:rsidR="006F52BD" w:rsidRPr="00790FF9" w:rsidTr="00121ED2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B08"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 w:rsidRPr="00370B08">
              <w:rPr>
                <w:color w:val="000000"/>
              </w:rPr>
              <w:t>п</w:t>
            </w:r>
            <w:proofErr w:type="spellEnd"/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D" w:rsidRPr="00790FF9" w:rsidRDefault="006F52BD" w:rsidP="00121ED2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D" w:rsidRPr="00790FF9" w:rsidRDefault="006F52BD" w:rsidP="00121ED2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D" w:rsidRPr="00790FF9" w:rsidRDefault="006F52BD" w:rsidP="00121ED2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2BD" w:rsidRPr="00790FF9" w:rsidRDefault="006F52BD" w:rsidP="00121ED2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 xml:space="preserve">Сумма </w:t>
            </w:r>
          </w:p>
        </w:tc>
      </w:tr>
      <w:tr w:rsidR="006F52BD" w:rsidRPr="00790FF9" w:rsidTr="00121ED2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2BD" w:rsidRPr="00790FF9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BD" w:rsidRPr="00790FF9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BD" w:rsidRPr="00790FF9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2BD" w:rsidRPr="00790FF9" w:rsidRDefault="006F52BD" w:rsidP="00121ED2">
            <w:pPr>
              <w:rPr>
                <w:bCs/>
                <w:color w:val="000000"/>
              </w:rPr>
            </w:pPr>
          </w:p>
        </w:tc>
      </w:tr>
      <w:tr w:rsidR="006F52BD" w:rsidRPr="00790FF9" w:rsidTr="00121ED2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790FF9" w:rsidRDefault="006F52BD" w:rsidP="00121ED2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 по муниципальным программам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790FF9" w:rsidRDefault="006F52BD" w:rsidP="00121ED2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790FF9" w:rsidRDefault="006F52BD" w:rsidP="00121ED2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790FF9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3 803,1</w:t>
            </w:r>
            <w:r w:rsidRPr="00790FF9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13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</w:t>
            </w:r>
            <w:r>
              <w:rPr>
                <w:bCs/>
                <w:color w:val="000000"/>
              </w:rPr>
              <w:t>о поселения Мостовского района «</w:t>
            </w:r>
            <w:r w:rsidRPr="00370B08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545,7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 xml:space="preserve">06 </w:t>
            </w:r>
            <w:r>
              <w:t>8 00</w:t>
            </w:r>
            <w:r w:rsidRPr="00370B08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545,7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10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06 8 00 28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545,7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132,5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963B24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15,0  </w:t>
            </w:r>
          </w:p>
        </w:tc>
      </w:tr>
      <w:tr w:rsidR="006F52BD" w:rsidRPr="00370B08" w:rsidTr="00121ED2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963B24">
              <w:rPr>
                <w:color w:val="000000"/>
              </w:rPr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15,0  </w:t>
            </w:r>
          </w:p>
        </w:tc>
      </w:tr>
      <w:tr w:rsidR="006F52BD" w:rsidRPr="00370B08" w:rsidTr="00121ED2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5,0</w:t>
            </w:r>
          </w:p>
        </w:tc>
      </w:tr>
      <w:tr w:rsidR="006F52BD" w:rsidRPr="00370B08" w:rsidTr="00121ED2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5,0</w:t>
            </w:r>
          </w:p>
        </w:tc>
      </w:tr>
      <w:tr w:rsidR="006F52BD" w:rsidRPr="00370B08" w:rsidTr="00121ED2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Пожарная безопасность на территории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bookmarkStart w:id="7" w:name="OLE_LINK4"/>
            <w:bookmarkStart w:id="8" w:name="OLE_LINK5"/>
            <w:r w:rsidRPr="00370B08">
              <w:rPr>
                <w:color w:val="000000"/>
              </w:rPr>
              <w:t xml:space="preserve">Профилактика терроризма и экстремизма </w:t>
            </w:r>
            <w:bookmarkEnd w:id="7"/>
            <w:bookmarkEnd w:id="8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14,0  </w:t>
            </w:r>
          </w:p>
        </w:tc>
      </w:tr>
      <w:tr w:rsidR="006F52BD" w:rsidRPr="00370B08" w:rsidTr="00121ED2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14,0  </w:t>
            </w:r>
          </w:p>
        </w:tc>
      </w:tr>
      <w:tr w:rsidR="006F52BD" w:rsidRPr="00370B08" w:rsidTr="00121ED2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D94962">
              <w:rPr>
                <w:color w:val="000000"/>
              </w:rPr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 xml:space="preserve">09 5 01 </w:t>
            </w:r>
            <w:r>
              <w:t>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14,0  </w:t>
            </w:r>
          </w:p>
        </w:tc>
      </w:tr>
      <w:tr w:rsidR="006F52BD" w:rsidRPr="00370B08" w:rsidTr="00121ED2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bookmarkStart w:id="9" w:name="OLE_LINK6"/>
            <w:r w:rsidRPr="00370B08">
              <w:rPr>
                <w:color w:val="000000"/>
              </w:rPr>
              <w:t xml:space="preserve">Противодействие коррупции в Губском сельском поселении </w:t>
            </w:r>
            <w:bookmarkEnd w:id="9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93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6E298A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 0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азвитие </w:t>
            </w:r>
            <w:proofErr w:type="gramStart"/>
            <w:r w:rsidRPr="00370B08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 xml:space="preserve">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9 333,2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Отдельные меропр</w:t>
            </w:r>
            <w:r>
              <w:t>иятия  муниципальной программы «</w:t>
            </w:r>
            <w:r w:rsidRPr="00370B08">
              <w:t>Развитие культуры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rPr>
                <w:bCs/>
              </w:rPr>
              <w:t>9 333,2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both"/>
            </w:pPr>
            <w:r>
              <w:t>Кадровое обеспечение сферы культуры и искус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center"/>
            </w:pPr>
            <w: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19,2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</w:pPr>
            <w:r w:rsidRPr="00F7061C"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both"/>
            </w:pPr>
            <w: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2B13E7" w:rsidRDefault="006F52BD" w:rsidP="00121ED2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 w:rsidRPr="002B13E7">
              <w:rPr>
                <w:color w:val="000000"/>
                <w:lang w:val="en-US"/>
              </w:rPr>
              <w:t>S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2B13E7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2B13E7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3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2B13E7" w:rsidRDefault="006F52BD" w:rsidP="00121ED2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>
              <w:rPr>
                <w:color w:val="000000"/>
                <w:lang w:val="en-US"/>
              </w:rPr>
              <w:t>S</w:t>
            </w:r>
            <w:r w:rsidRPr="002B13E7">
              <w:rPr>
                <w:color w:val="000000"/>
                <w:lang w:val="en-US"/>
              </w:rPr>
              <w:t>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2B13E7" w:rsidRDefault="006F52BD" w:rsidP="00121ED2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2B13E7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3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370B08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370B08">
              <w:rPr>
                <w:color w:val="000000"/>
              </w:rPr>
              <w:t xml:space="preserve"> по предоставлению государствен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4,0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Создание условий для организации досуга и обеспечения жителей Губского сельского поселения </w:t>
            </w:r>
            <w:r>
              <w:rPr>
                <w:color w:val="000000"/>
              </w:rPr>
              <w:t xml:space="preserve">Мостовского района </w:t>
            </w:r>
            <w:r w:rsidRPr="00370B08">
              <w:rPr>
                <w:color w:val="000000"/>
              </w:rPr>
              <w:t>услугами организаци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4,4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74,4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370B08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 xml:space="preserve">1 139,6  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 xml:space="preserve">1 139,6  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7</w:t>
            </w:r>
            <w:r w:rsidRPr="00370B08">
              <w:rPr>
                <w:bCs/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370B08">
              <w:t>Развитие физической культуры и спорта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2 1 07</w:t>
            </w:r>
            <w:r>
              <w:t xml:space="preserve"> </w:t>
            </w:r>
            <w:r w:rsidRPr="00370B08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both"/>
            </w:pPr>
            <w:bookmarkStart w:id="10" w:name="OLE_LINK10"/>
            <w:bookmarkStart w:id="11" w:name="OLE_LINK11"/>
            <w:r w:rsidRPr="00370B08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  <w:bookmarkEnd w:id="10"/>
            <w:bookmarkEnd w:id="11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22FF1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9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6F52BD" w:rsidRPr="00370B08" w:rsidTr="00121ED2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22FF1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6F52BD" w:rsidRPr="00370B08" w:rsidTr="00121ED2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522FF1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F52BD" w:rsidRPr="00370B08" w:rsidTr="00121ED2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жилищно-коммунального хозяй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 240,1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bookmarkStart w:id="12" w:name="OLE_LINK14"/>
            <w:bookmarkStart w:id="13" w:name="OLE_LINK15"/>
            <w:r w:rsidRPr="00370B08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  <w:bookmarkEnd w:id="12"/>
            <w:bookmarkEnd w:id="1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bookmarkStart w:id="14" w:name="OLE_LINK12"/>
            <w:bookmarkStart w:id="15" w:name="OLE_LINK13"/>
            <w:r w:rsidRPr="00370B08">
              <w:t>13 1 00 00000</w:t>
            </w:r>
            <w:bookmarkEnd w:id="14"/>
            <w:bookmarkEnd w:id="1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bookmarkStart w:id="16" w:name="OLE_LINK16"/>
            <w:bookmarkStart w:id="17" w:name="OLE_LINK17"/>
            <w:r w:rsidRPr="00370B08"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6"/>
            <w:bookmarkEnd w:id="17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bookmarkStart w:id="18" w:name="OLE_LINK18"/>
            <w:bookmarkStart w:id="19" w:name="OLE_LINK19"/>
            <w:r w:rsidRPr="00370B08">
              <w:t>13 1 01 00000</w:t>
            </w:r>
            <w:bookmarkEnd w:id="18"/>
            <w:bookmarkEnd w:id="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bookmarkStart w:id="20" w:name="OLE_LINK20"/>
            <w:bookmarkStart w:id="21" w:name="OLE_LINK21"/>
            <w:r w:rsidRPr="00370B08">
              <w:rPr>
                <w:color w:val="000000"/>
              </w:rPr>
              <w:t xml:space="preserve">Реализация мероприятий </w:t>
            </w:r>
            <w:proofErr w:type="gramStart"/>
            <w:r w:rsidRPr="00370B08">
              <w:rPr>
                <w:color w:val="000000"/>
              </w:rPr>
              <w:t>по</w:t>
            </w:r>
            <w:proofErr w:type="gramEnd"/>
            <w:r w:rsidRPr="00370B08">
              <w:rPr>
                <w:color w:val="000000"/>
              </w:rPr>
              <w:t xml:space="preserve"> водопроводно-канализационного комплекса населенных пунктов </w:t>
            </w:r>
            <w:bookmarkEnd w:id="20"/>
            <w:bookmarkEnd w:id="21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bookmarkStart w:id="22" w:name="OLE_LINK22"/>
            <w:bookmarkStart w:id="23" w:name="OLE_LINK23"/>
            <w:r w:rsidRPr="00370B08">
              <w:t>13 1 01 10220</w:t>
            </w:r>
            <w:bookmarkEnd w:id="22"/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 230,1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 230,1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57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570,0</w:t>
            </w:r>
            <w:r w:rsidRPr="00370B08">
              <w:t xml:space="preserve"> </w:t>
            </w:r>
          </w:p>
        </w:tc>
      </w:tr>
      <w:tr w:rsidR="006F52BD" w:rsidRPr="00370B08" w:rsidTr="00121ED2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</w:t>
            </w:r>
            <w:r w:rsidRPr="00370B08">
              <w:t xml:space="preserve">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</w:t>
            </w:r>
            <w:r w:rsidRPr="00370B08">
              <w:t xml:space="preserve">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65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65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 xml:space="preserve">Отдельные  мероприятия по благоустройству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592,1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592,1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 xml:space="preserve">Муниципальная программа Губского </w:t>
            </w:r>
            <w:r>
              <w:rPr>
                <w:bCs/>
                <w:color w:val="000000"/>
              </w:rPr>
              <w:t>сельского поселения «</w:t>
            </w:r>
            <w:r w:rsidRPr="00370B08">
              <w:rPr>
                <w:bCs/>
                <w:color w:val="000000"/>
              </w:rPr>
              <w:t>Экономическое развитие и инновационная эконом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3,5  </w:t>
            </w:r>
          </w:p>
        </w:tc>
      </w:tr>
      <w:tr w:rsidR="006F52BD" w:rsidRPr="00370B08" w:rsidTr="00121ED2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bookmarkStart w:id="24" w:name="OLE_LINK24"/>
            <w:bookmarkStart w:id="25" w:name="OLE_LINK25"/>
            <w:r w:rsidRPr="00370B08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  <w:bookmarkEnd w:id="24"/>
            <w:bookmarkEnd w:id="25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3,5  </w:t>
            </w:r>
          </w:p>
        </w:tc>
      </w:tr>
      <w:tr w:rsidR="006F52BD" w:rsidRPr="00370B08" w:rsidTr="00121ED2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A17B02">
              <w:rPr>
                <w:color w:val="000000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14 4 01 00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,5</w:t>
            </w:r>
          </w:p>
        </w:tc>
      </w:tr>
      <w:tr w:rsidR="006F52BD" w:rsidRPr="00370B08" w:rsidTr="00121ED2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bookmarkStart w:id="26" w:name="OLE_LINK26"/>
            <w:bookmarkStart w:id="27" w:name="OLE_LINK27"/>
            <w:bookmarkStart w:id="28" w:name="OLE_LINK28"/>
            <w:r w:rsidRPr="00370B08">
              <w:t>14 4 01 00040</w:t>
            </w:r>
            <w:bookmarkEnd w:id="26"/>
            <w:bookmarkEnd w:id="27"/>
            <w:bookmarkEnd w:id="2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3,5  </w:t>
            </w:r>
          </w:p>
        </w:tc>
      </w:tr>
      <w:tr w:rsidR="006F52BD" w:rsidRPr="00370B08" w:rsidTr="00121ED2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3,5  </w:t>
            </w:r>
          </w:p>
        </w:tc>
      </w:tr>
      <w:tr w:rsidR="006F52BD" w:rsidRPr="00370B08" w:rsidTr="00121ED2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 программа Губского сельского</w:t>
            </w:r>
            <w:r>
              <w:rPr>
                <w:bCs/>
                <w:color w:val="000000"/>
              </w:rPr>
              <w:t xml:space="preserve"> поселения Мостовского района «</w:t>
            </w:r>
            <w:r w:rsidRPr="00370B08">
              <w:rPr>
                <w:bCs/>
                <w:color w:val="000000"/>
              </w:rPr>
              <w:t>Региональная политика и развитие гражданского обще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72,0  </w:t>
            </w:r>
          </w:p>
        </w:tc>
      </w:tr>
      <w:tr w:rsidR="006F52BD" w:rsidRPr="00370B08" w:rsidTr="00121ED2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bookmarkStart w:id="29" w:name="OLE_LINK29"/>
            <w:bookmarkStart w:id="30" w:name="OLE_LINK30"/>
            <w:r w:rsidRPr="00370B08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370B08">
              <w:rPr>
                <w:color w:val="000000"/>
              </w:rPr>
              <w:t xml:space="preserve">Мостовского района </w:t>
            </w:r>
            <w:bookmarkEnd w:id="29"/>
            <w:bookmarkEnd w:id="3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72,0  </w:t>
            </w:r>
          </w:p>
        </w:tc>
      </w:tr>
      <w:tr w:rsidR="006F52BD" w:rsidRPr="00370B08" w:rsidTr="00121ED2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</w:t>
            </w:r>
            <w:r w:rsidRPr="00370B08">
              <w:rPr>
                <w:color w:val="000000"/>
              </w:rPr>
              <w:t xml:space="preserve">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72,0  </w:t>
            </w:r>
          </w:p>
        </w:tc>
      </w:tr>
      <w:tr w:rsidR="006F52BD" w:rsidRPr="00370B08" w:rsidTr="00121ED2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72,0  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both"/>
            </w:pPr>
            <w:r w:rsidRPr="00370B08"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72,0  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9102E0" w:rsidRDefault="006F52BD" w:rsidP="00121ED2">
            <w:pPr>
              <w:jc w:val="both"/>
              <w:rPr>
                <w:bCs/>
                <w:color w:val="000000"/>
              </w:rPr>
            </w:pPr>
            <w:r w:rsidRPr="009102E0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9102E0" w:rsidRDefault="006F52BD" w:rsidP="00121ED2">
            <w:pPr>
              <w:jc w:val="center"/>
              <w:rPr>
                <w:bCs/>
              </w:rPr>
            </w:pPr>
            <w:r w:rsidRPr="009102E0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0,0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0,0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0,0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0,0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 xml:space="preserve">Муниципальная программа Губского сельского поселения Мостовского района "Развитие сети </w:t>
            </w:r>
            <w:r w:rsidRPr="00370B08">
              <w:rPr>
                <w:bCs/>
                <w:color w:val="000000"/>
              </w:rPr>
              <w:lastRenderedPageBreak/>
              <w:t>автомобильных дорог Губского сельского поселения Мостовского район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lastRenderedPageBreak/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1 078,4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bookmarkStart w:id="31" w:name="OLE_LINK31"/>
            <w:r w:rsidRPr="00370B08">
              <w:t>Строительство,</w:t>
            </w:r>
            <w:r>
              <w:t xml:space="preserve"> </w:t>
            </w:r>
            <w:r w:rsidRPr="00370B08">
              <w:t>реконструкция, капитальный ремонт и ремонт  автомоби</w:t>
            </w:r>
            <w:r>
              <w:t xml:space="preserve">льных дорог местного значения </w:t>
            </w:r>
            <w:r w:rsidRPr="00370B08">
              <w:t>на территории</w:t>
            </w:r>
            <w:r>
              <w:t xml:space="preserve"> </w:t>
            </w:r>
            <w:r w:rsidRPr="00370B08">
              <w:t xml:space="preserve">Губского сельского поселения Мостовского района </w:t>
            </w:r>
            <w:bookmarkEnd w:id="31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rPr>
                <w:bCs/>
              </w:rPr>
              <w:t>11 078,4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bookmarkStart w:id="32" w:name="OLE_LINK32"/>
            <w:bookmarkStart w:id="33" w:name="OLE_LINK33"/>
            <w:r w:rsidRPr="00370B08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32"/>
            <w:bookmarkEnd w:id="3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rPr>
                <w:bCs/>
              </w:rPr>
              <w:t>11 078,4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125A73">
              <w:rPr>
                <w:color w:val="000000"/>
              </w:rPr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rPr>
                <w:bCs/>
              </w:rPr>
              <w:t>11 078,4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rPr>
                <w:bCs/>
              </w:rPr>
              <w:t>11 078,4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bCs/>
                <w:color w:val="000000"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BD" w:rsidRPr="00370B08" w:rsidRDefault="006F52BD" w:rsidP="00121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43,9</w:t>
            </w:r>
          </w:p>
        </w:tc>
      </w:tr>
      <w:tr w:rsidR="006F52BD" w:rsidRPr="00370B08" w:rsidTr="00121ED2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bCs/>
                <w:color w:val="000000"/>
              </w:rPr>
            </w:pPr>
            <w:bookmarkStart w:id="34" w:name="OLE_LINK34"/>
            <w:bookmarkStart w:id="35" w:name="OLE_LINK35"/>
            <w:r w:rsidRPr="00370B08">
              <w:rPr>
                <w:bCs/>
                <w:color w:val="000000"/>
              </w:rPr>
              <w:t>Обеспечение деятельности высшего органа исполнительной власти</w:t>
            </w:r>
            <w:bookmarkEnd w:id="34"/>
            <w:bookmarkEnd w:id="35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4 931,9</w:t>
            </w:r>
            <w:r w:rsidRPr="00370B08">
              <w:rPr>
                <w:bCs/>
              </w:rPr>
              <w:t xml:space="preserve">  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Глава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745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745,0  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745,0  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bookmarkStart w:id="36" w:name="OLE_LINK38"/>
            <w:bookmarkStart w:id="37" w:name="OLE_LINK39"/>
            <w:r w:rsidRPr="00370B08">
              <w:t>Заместитель главы администрации</w:t>
            </w:r>
            <w:bookmarkEnd w:id="36"/>
            <w:bookmarkEnd w:id="37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bookmarkStart w:id="38" w:name="OLE_LINK36"/>
            <w:bookmarkStart w:id="39" w:name="OLE_LINK37"/>
            <w:r w:rsidRPr="00370B08">
              <w:rPr>
                <w:color w:val="000000"/>
              </w:rPr>
              <w:t>70 2 00 00000</w:t>
            </w:r>
            <w:bookmarkEnd w:id="38"/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498,1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bookmarkStart w:id="40" w:name="OLE_LINK41"/>
            <w:bookmarkStart w:id="41" w:name="OLE_LINK42"/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  <w:bookmarkEnd w:id="40"/>
            <w:bookmarkEnd w:id="41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bookmarkStart w:id="42" w:name="OLE_LINK40"/>
            <w:r w:rsidRPr="00370B08">
              <w:rPr>
                <w:color w:val="000000"/>
              </w:rPr>
              <w:t>70 2 00 00190</w:t>
            </w:r>
            <w:bookmarkEnd w:id="4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498,1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498,1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3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rPr>
                <w:color w:val="000000"/>
              </w:rPr>
            </w:pPr>
            <w:r w:rsidRPr="009A2A7D">
              <w:rPr>
                <w:color w:val="000000"/>
              </w:rPr>
              <w:t>Прочие расходы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368,5</w:t>
            </w:r>
          </w:p>
        </w:tc>
      </w:tr>
      <w:tr w:rsidR="006F52BD" w:rsidRPr="00370B08" w:rsidTr="00121ED2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и проведению выбор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250,0</w:t>
            </w:r>
          </w:p>
        </w:tc>
      </w:tr>
      <w:tr w:rsidR="006F52BD" w:rsidRPr="00370B08" w:rsidTr="00121ED2">
        <w:trPr>
          <w:trHeight w:val="3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250,0</w:t>
            </w:r>
          </w:p>
        </w:tc>
      </w:tr>
      <w:tr w:rsidR="006F52BD" w:rsidRPr="00370B08" w:rsidTr="00121ED2">
        <w:trPr>
          <w:trHeight w:val="4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118,5</w:t>
            </w:r>
          </w:p>
        </w:tc>
      </w:tr>
      <w:tr w:rsidR="006F52BD" w:rsidRPr="00370B08" w:rsidTr="00121ED2">
        <w:trPr>
          <w:trHeight w:val="4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118,5</w:t>
            </w:r>
          </w:p>
        </w:tc>
      </w:tr>
      <w:tr w:rsidR="006F52BD" w:rsidRPr="00370B08" w:rsidTr="00121ED2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right"/>
            </w:pPr>
            <w:r>
              <w:t>189,8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jc w:val="right"/>
            </w:pPr>
            <w:r>
              <w:t>186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</w:t>
            </w:r>
            <w:r>
              <w:rPr>
                <w:color w:val="000000"/>
              </w:rPr>
              <w:t>ными (муниципальными) органами,</w:t>
            </w:r>
            <w:r w:rsidRPr="00370B08">
              <w:rPr>
                <w:color w:val="000000"/>
              </w:rPr>
              <w:t xml:space="preserve">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186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3,8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3,8  </w:t>
            </w:r>
          </w:p>
        </w:tc>
      </w:tr>
      <w:tr w:rsidR="006F52BD" w:rsidRPr="00370B08" w:rsidTr="00121ED2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 125,5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 w:rsidRPr="00370B08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3 125,5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2 497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right"/>
            </w:pPr>
            <w:r>
              <w:t>608,5</w:t>
            </w:r>
            <w:r w:rsidRPr="00011527">
              <w:t xml:space="preserve">  </w:t>
            </w:r>
          </w:p>
        </w:tc>
      </w:tr>
      <w:tr w:rsidR="006F52BD" w:rsidRPr="00370B08" w:rsidTr="00121ED2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370B08">
              <w:rPr>
                <w:color w:val="000000"/>
              </w:rPr>
              <w:t>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>
              <w:t>20,0</w:t>
            </w:r>
            <w:r w:rsidRPr="00370B08">
              <w:t xml:space="preserve">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 w:rsidRPr="00370B08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62,0  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62,0  </w:t>
            </w:r>
          </w:p>
        </w:tc>
      </w:tr>
      <w:tr w:rsidR="006F52BD" w:rsidRPr="00370B08" w:rsidTr="00121ED2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Переданные полномочия поселений контрольно-счетному орг</w:t>
            </w:r>
            <w:r>
              <w:rPr>
                <w:color w:val="000000"/>
              </w:rPr>
              <w:t>ану муниципального района по о</w:t>
            </w:r>
            <w:r w:rsidRPr="00370B08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>79 9</w:t>
            </w:r>
            <w:r w:rsidRPr="00370B08">
              <w:t xml:space="preserve">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62,0  </w:t>
            </w:r>
          </w:p>
        </w:tc>
      </w:tr>
      <w:tr w:rsidR="006F52BD" w:rsidRPr="00370B08" w:rsidTr="00121ED2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>
              <w:t xml:space="preserve">79 9 </w:t>
            </w:r>
            <w:r w:rsidRPr="00370B08">
              <w:t>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right"/>
            </w:pPr>
            <w:r w:rsidRPr="00370B08">
              <w:t xml:space="preserve">62,0  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rPr>
                <w:bCs/>
                <w:color w:val="000000"/>
              </w:rPr>
            </w:pPr>
            <w:bookmarkStart w:id="43" w:name="OLE_LINK45"/>
            <w:bookmarkStart w:id="44" w:name="OLE_LINK46"/>
            <w:r w:rsidRPr="00370B08">
              <w:rPr>
                <w:bCs/>
                <w:color w:val="000000"/>
              </w:rPr>
              <w:t>Управление имуществом</w:t>
            </w:r>
            <w:bookmarkEnd w:id="43"/>
            <w:bookmarkEnd w:id="44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bookmarkStart w:id="45" w:name="OLE_LINK43"/>
            <w:bookmarkStart w:id="46" w:name="OLE_LINK44"/>
            <w:r w:rsidRPr="00370B08">
              <w:rPr>
                <w:bCs/>
              </w:rPr>
              <w:t>84 0 00 00000</w:t>
            </w:r>
            <w:bookmarkEnd w:id="45"/>
            <w:bookmarkEnd w:id="4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right"/>
            </w:pPr>
            <w:r>
              <w:t>150,0</w:t>
            </w:r>
          </w:p>
        </w:tc>
      </w:tr>
      <w:tr w:rsidR="006F52BD" w:rsidRPr="00370B08" w:rsidTr="00121ED2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471313" w:rsidRDefault="006F52BD" w:rsidP="00121ED2">
            <w:pPr>
              <w:rPr>
                <w:bCs/>
                <w:color w:val="000000"/>
              </w:rPr>
            </w:pPr>
            <w:r w:rsidRPr="00471313">
              <w:t>Мероприятия в рамках управления имуществ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150,0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  <w:bookmarkStart w:id="47" w:name="OLE_LINK50"/>
            <w:bookmarkStart w:id="48" w:name="OLE_LINK51"/>
            <w:r w:rsidRPr="00370B08">
              <w:rPr>
                <w:color w:val="000000"/>
              </w:rPr>
              <w:t>Реализация мероприятий по землеустройству и землепользованию</w:t>
            </w:r>
            <w:bookmarkEnd w:id="47"/>
            <w:bookmarkEnd w:id="48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jc w:val="center"/>
              <w:rPr>
                <w:color w:val="000000"/>
              </w:rPr>
            </w:pPr>
            <w:bookmarkStart w:id="49" w:name="OLE_LINK49"/>
            <w:r w:rsidRPr="00370B08">
              <w:rPr>
                <w:color w:val="000000"/>
              </w:rPr>
              <w:t>84 2 00 10030</w:t>
            </w:r>
            <w:bookmarkEnd w:id="4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370B08" w:rsidRDefault="006F52BD" w:rsidP="00121ED2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011527" w:rsidRDefault="006F52BD" w:rsidP="00121ED2">
            <w:pPr>
              <w:jc w:val="right"/>
            </w:pPr>
            <w:r>
              <w:t>150,0</w:t>
            </w:r>
            <w:r w:rsidRPr="00011527">
              <w:t xml:space="preserve">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D94962" w:rsidRDefault="006F52BD" w:rsidP="00121ED2">
            <w:pPr>
              <w:rPr>
                <w:color w:val="000000"/>
              </w:rPr>
            </w:pPr>
            <w:r w:rsidRPr="00D94962">
              <w:rPr>
                <w:color w:val="000000"/>
              </w:rPr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Pr="00D94962" w:rsidRDefault="006F52BD" w:rsidP="00121ED2">
            <w:pPr>
              <w:rPr>
                <w:bCs/>
                <w:color w:val="000000"/>
              </w:rPr>
            </w:pPr>
            <w:proofErr w:type="spellStart"/>
            <w:r w:rsidRPr="00D94962">
              <w:rPr>
                <w:bCs/>
                <w:color w:val="000000"/>
              </w:rPr>
              <w:t>Непрограммные</w:t>
            </w:r>
            <w:proofErr w:type="spellEnd"/>
            <w:r w:rsidRPr="00D94962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D94962" w:rsidRDefault="006F52BD" w:rsidP="00121ED2">
            <w:pPr>
              <w:jc w:val="right"/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D94962" w:rsidRDefault="006F52BD" w:rsidP="00121ED2">
            <w:pPr>
              <w:jc w:val="right"/>
              <w:rPr>
                <w:bCs/>
              </w:rPr>
            </w:pPr>
            <w:r w:rsidRPr="00D94962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D94962" w:rsidRDefault="006F52BD" w:rsidP="00121ED2">
            <w:pPr>
              <w:jc w:val="right"/>
              <w:rPr>
                <w:bCs/>
              </w:rPr>
            </w:pPr>
            <w:r w:rsidRPr="00D94962">
              <w:rPr>
                <w:bCs/>
              </w:rPr>
              <w:t xml:space="preserve">5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Default="006F52BD" w:rsidP="00121E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5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Default="006F52BD" w:rsidP="00121ED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</w:t>
            </w:r>
            <w:r>
              <w:rPr>
                <w:color w:val="000000"/>
              </w:rPr>
              <w:lastRenderedPageBreak/>
              <w:t>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2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Default="006F52BD" w:rsidP="00121ED2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1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Default="006F52BD" w:rsidP="00121ED2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1,0  </w:t>
            </w:r>
          </w:p>
        </w:tc>
      </w:tr>
      <w:tr w:rsidR="006F52BD" w:rsidRPr="00370B08" w:rsidTr="00121ED2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BD" w:rsidRDefault="006F52BD" w:rsidP="00121ED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1,0  </w:t>
            </w:r>
          </w:p>
        </w:tc>
      </w:tr>
      <w:tr w:rsidR="006F52BD" w:rsidRPr="00370B08" w:rsidTr="00121ED2">
        <w:trPr>
          <w:trHeight w:val="348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790FF9" w:rsidRDefault="006F52BD" w:rsidP="00121ED2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BD" w:rsidRPr="00BE7C04" w:rsidRDefault="006F52BD" w:rsidP="00121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947,0</w:t>
            </w:r>
          </w:p>
        </w:tc>
      </w:tr>
      <w:tr w:rsidR="006F52BD" w:rsidRPr="00370B08" w:rsidTr="00121ED2">
        <w:trPr>
          <w:trHeight w:val="15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370B08" w:rsidRDefault="006F52BD" w:rsidP="00121ED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370B08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6F52BD" w:rsidRDefault="006F52BD" w:rsidP="006F52BD"/>
    <w:p w:rsidR="006F52BD" w:rsidRPr="006F52BD" w:rsidRDefault="006F52BD" w:rsidP="006F52BD">
      <w:pPr>
        <w:jc w:val="both"/>
        <w:rPr>
          <w:sz w:val="28"/>
          <w:szCs w:val="28"/>
        </w:rPr>
      </w:pPr>
      <w:r w:rsidRPr="006F52BD">
        <w:rPr>
          <w:sz w:val="28"/>
          <w:szCs w:val="28"/>
        </w:rPr>
        <w:t>Глава Губского</w:t>
      </w:r>
    </w:p>
    <w:p w:rsidR="006F52BD" w:rsidRPr="006F52BD" w:rsidRDefault="006F52BD" w:rsidP="006F52BD">
      <w:pPr>
        <w:ind w:right="-1"/>
        <w:jc w:val="both"/>
        <w:rPr>
          <w:sz w:val="28"/>
          <w:szCs w:val="28"/>
        </w:rPr>
      </w:pPr>
      <w:r w:rsidRPr="006F52BD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6F52BD" w:rsidRDefault="006F52BD" w:rsidP="006F52BD"/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p w:rsidR="006F52BD" w:rsidRDefault="006F52BD" w:rsidP="006F52BD">
      <w:pPr>
        <w:pStyle w:val="a5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120"/>
        <w:gridCol w:w="447"/>
        <w:gridCol w:w="1843"/>
        <w:gridCol w:w="709"/>
        <w:gridCol w:w="1275"/>
      </w:tblGrid>
      <w:tr w:rsidR="006F52BD" w:rsidRPr="00F45DD4" w:rsidTr="00121ED2">
        <w:trPr>
          <w:trHeight w:val="2116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F45DD4" w:rsidRDefault="006F52BD" w:rsidP="00121ED2">
            <w:pPr>
              <w:rPr>
                <w:color w:val="00000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к решению Совета Губского</w:t>
            </w: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 xml:space="preserve">сельского поселения </w:t>
            </w: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Мостовского района</w:t>
            </w:r>
          </w:p>
          <w:p w:rsidR="006F52BD" w:rsidRPr="00F45DD4" w:rsidRDefault="006F52BD" w:rsidP="006F52BD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8.02.2017</w:t>
            </w:r>
            <w:r w:rsidRPr="00F45DD4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32</w:t>
            </w:r>
          </w:p>
        </w:tc>
      </w:tr>
      <w:tr w:rsidR="006F52BD" w:rsidRPr="00F45DD4" w:rsidTr="00121ED2">
        <w:trPr>
          <w:trHeight w:val="2070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2BD" w:rsidRPr="00F45DD4" w:rsidRDefault="006F52BD" w:rsidP="00121ED2"/>
        </w:tc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5DD4">
              <w:rPr>
                <w:color w:val="000000"/>
              </w:rPr>
              <w:t>ПРИЛОЖЕНИЕ № 7</w:t>
            </w: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F45DD4">
              <w:rPr>
                <w:color w:val="000000"/>
              </w:rPr>
              <w:t xml:space="preserve"> Совета Губского</w:t>
            </w: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 xml:space="preserve">сельского поселения </w:t>
            </w:r>
          </w:p>
          <w:p w:rsidR="006F52BD" w:rsidRDefault="006F52BD" w:rsidP="00121ED2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Мостовского района</w:t>
            </w:r>
          </w:p>
          <w:p w:rsidR="006F52BD" w:rsidRPr="00F45DD4" w:rsidRDefault="006F52BD" w:rsidP="00121ED2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от 15.12.2016 № 120</w:t>
            </w:r>
          </w:p>
        </w:tc>
      </w:tr>
      <w:tr w:rsidR="006F52BD" w:rsidRPr="00F45DD4" w:rsidTr="00121ED2">
        <w:trPr>
          <w:trHeight w:val="743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b/>
                <w:bCs/>
              </w:rPr>
            </w:pPr>
          </w:p>
          <w:p w:rsidR="006F52BD" w:rsidRDefault="006F52BD" w:rsidP="00121ED2">
            <w:pPr>
              <w:rPr>
                <w:b/>
                <w:bCs/>
              </w:rPr>
            </w:pPr>
          </w:p>
          <w:p w:rsidR="006F52BD" w:rsidRPr="00366041" w:rsidRDefault="006F52BD" w:rsidP="00121ED2">
            <w:pPr>
              <w:jc w:val="center"/>
              <w:rPr>
                <w:b/>
                <w:bCs/>
              </w:rPr>
            </w:pPr>
            <w:r w:rsidRPr="00366041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6 год</w:t>
            </w:r>
          </w:p>
        </w:tc>
      </w:tr>
      <w:tr w:rsidR="006F52BD" w:rsidRPr="00F45DD4" w:rsidTr="00121ED2">
        <w:trPr>
          <w:trHeight w:val="660"/>
        </w:trPr>
        <w:tc>
          <w:tcPr>
            <w:tcW w:w="96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>(тыс. рублей)</w:t>
            </w:r>
          </w:p>
        </w:tc>
      </w:tr>
      <w:tr w:rsidR="006F52BD" w:rsidRPr="00F45DD4" w:rsidTr="00121ED2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proofErr w:type="gramStart"/>
            <w:r w:rsidRPr="00F45DD4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 xml:space="preserve">Сумма </w:t>
            </w:r>
          </w:p>
        </w:tc>
      </w:tr>
      <w:tr w:rsidR="006F52BD" w:rsidRPr="00F45DD4" w:rsidTr="00121ED2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</w:p>
        </w:tc>
      </w:tr>
      <w:tr w:rsidR="006F52BD" w:rsidRPr="00F45DD4" w:rsidTr="00121ED2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8 947,0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6F52BD" w:rsidRPr="00F45DD4" w:rsidTr="00121ED2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62,0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62,0  </w:t>
            </w:r>
          </w:p>
        </w:tc>
      </w:tr>
      <w:tr w:rsidR="006F52BD" w:rsidRPr="00F45DD4" w:rsidTr="00121ED2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ереданные полномочия поселений контрольно-счетному органу </w:t>
            </w:r>
            <w:r>
              <w:rPr>
                <w:color w:val="000000"/>
              </w:rPr>
              <w:t>муниципального района по о</w:t>
            </w:r>
            <w:r w:rsidRPr="00F45DD4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62,0  </w:t>
            </w:r>
          </w:p>
        </w:tc>
      </w:tr>
      <w:tr w:rsidR="006F52BD" w:rsidRPr="00F45DD4" w:rsidTr="00121ED2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62,0  </w:t>
            </w:r>
          </w:p>
        </w:tc>
      </w:tr>
      <w:tr w:rsidR="006F52BD" w:rsidRPr="00F45DD4" w:rsidTr="00121ED2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8 885,0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4 966,4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745,0  </w:t>
            </w:r>
          </w:p>
        </w:tc>
      </w:tr>
      <w:tr w:rsidR="006F52BD" w:rsidRPr="00F45DD4" w:rsidTr="00121ED2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45,0  </w:t>
            </w:r>
          </w:p>
        </w:tc>
      </w:tr>
      <w:tr w:rsidR="006F52BD" w:rsidRPr="00F45DD4" w:rsidTr="00121ED2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45,0  </w:t>
            </w:r>
          </w:p>
        </w:tc>
      </w:tr>
      <w:tr w:rsidR="006F52BD" w:rsidRPr="00F45DD4" w:rsidTr="00121ED2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45,0  </w:t>
            </w:r>
          </w:p>
        </w:tc>
      </w:tr>
      <w:tr w:rsidR="006F52BD" w:rsidRPr="00F45DD4" w:rsidTr="00121ED2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45,0  </w:t>
            </w:r>
          </w:p>
        </w:tc>
      </w:tr>
      <w:tr w:rsidR="006F52BD" w:rsidRPr="00F45DD4" w:rsidTr="00121ED2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3 627,4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498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498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498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3 129,3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 xml:space="preserve">70 9 00 </w:t>
            </w:r>
            <w:r>
              <w:t>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608,5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F45DD4">
              <w:rPr>
                <w:color w:val="000000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70 9 00 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3,8  </w:t>
            </w:r>
          </w:p>
        </w:tc>
      </w:tr>
      <w:tr w:rsidR="006F52BD" w:rsidRPr="00F45DD4" w:rsidTr="00121ED2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3,8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3,8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E2626D" w:rsidRDefault="006F52BD" w:rsidP="00121ED2">
            <w:pPr>
              <w:jc w:val="both"/>
              <w:rPr>
                <w:bCs/>
                <w:color w:val="000000"/>
              </w:rPr>
            </w:pPr>
            <w:r w:rsidRPr="00E2626D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Default="006F52BD" w:rsidP="00121ED2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50,0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Default="006F52BD" w:rsidP="00121ED2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50,0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и проведению выборов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Default="006F52BD" w:rsidP="00121ED2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50,0</w:t>
            </w:r>
          </w:p>
        </w:tc>
      </w:tr>
      <w:tr w:rsidR="006F52BD" w:rsidRPr="00F45DD4" w:rsidTr="00121ED2">
        <w:trPr>
          <w:trHeight w:val="320"/>
        </w:trPr>
        <w:tc>
          <w:tcPr>
            <w:tcW w:w="3984" w:type="dxa"/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Default="006F52BD" w:rsidP="00121ED2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250,0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18,6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107700">
              <w:rPr>
                <w:color w:val="000000"/>
              </w:rPr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70 6</w:t>
            </w:r>
            <w:r w:rsidRPr="00F45DD4"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зервный фонд администра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 xml:space="preserve">70 </w:t>
            </w:r>
            <w:r>
              <w:t>6 00 104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 xml:space="preserve">70 </w:t>
            </w:r>
            <w:r>
              <w:t>6 00 104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25,5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3,5</w:t>
            </w:r>
          </w:p>
        </w:tc>
      </w:tr>
      <w:tr w:rsidR="006F52BD" w:rsidRPr="00F45DD4" w:rsidTr="00121ED2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 программа Губского сельского</w:t>
            </w:r>
            <w:r>
              <w:rPr>
                <w:color w:val="000000"/>
              </w:rPr>
              <w:t xml:space="preserve"> поселения Мостовского района «</w:t>
            </w:r>
            <w:r w:rsidRPr="00F45DD4">
              <w:rPr>
                <w:color w:val="000000"/>
              </w:rPr>
              <w:t>Региональная политика и развитие гражданск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2,0  </w:t>
            </w:r>
          </w:p>
        </w:tc>
      </w:tr>
      <w:tr w:rsidR="006F52BD" w:rsidRPr="00F45DD4" w:rsidTr="00121ED2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2,0  </w:t>
            </w:r>
          </w:p>
        </w:tc>
      </w:tr>
      <w:tr w:rsidR="006F52BD" w:rsidRPr="00F45DD4" w:rsidTr="00121ED2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2,0  </w:t>
            </w:r>
          </w:p>
        </w:tc>
      </w:tr>
      <w:tr w:rsidR="006F52BD" w:rsidRPr="00F45DD4" w:rsidTr="00121ED2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72,0  </w:t>
            </w:r>
          </w:p>
        </w:tc>
      </w:tr>
      <w:tr w:rsidR="006F52BD" w:rsidRPr="00F45DD4" w:rsidTr="00121ED2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5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>150,0</w:t>
            </w:r>
          </w:p>
        </w:tc>
      </w:tr>
      <w:tr w:rsidR="006F52BD" w:rsidRPr="00F45DD4" w:rsidTr="00121ED2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5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29,0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5,0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15,0  </w:t>
            </w:r>
          </w:p>
        </w:tc>
      </w:tr>
      <w:tr w:rsidR="006F52BD" w:rsidRPr="00F45DD4" w:rsidTr="00121ED2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>
              <w:t>Реализации</w:t>
            </w:r>
            <w:r w:rsidRPr="00793860">
              <w:t xml:space="preserve"> мероприятий по предупреждению и ликвидации после</w:t>
            </w:r>
            <w:r>
              <w:t xml:space="preserve">дствий ЧС и стихийных бедствий </w:t>
            </w:r>
            <w:r w:rsidRPr="00793860">
              <w:t>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15,0  </w:t>
            </w:r>
          </w:p>
        </w:tc>
      </w:tr>
      <w:tr w:rsidR="006F52BD" w:rsidRPr="00F45DD4" w:rsidTr="00121ED2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15,0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Пожарная безопасност</w:t>
            </w:r>
            <w:r>
              <w:t xml:space="preserve">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 xml:space="preserve">Финансовое обеспечение  мероприятий по совершенствованию </w:t>
            </w:r>
            <w:r w:rsidRPr="00F45DD4">
              <w:lastRenderedPageBreak/>
              <w:t>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lastRenderedPageBreak/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4,0  </w:t>
            </w:r>
          </w:p>
        </w:tc>
      </w:tr>
      <w:tr w:rsidR="006F52BD" w:rsidRPr="00F45DD4" w:rsidTr="00121ED2">
        <w:trPr>
          <w:trHeight w:val="3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филактика терроризма и экстремизма 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14,0  </w:t>
            </w:r>
          </w:p>
        </w:tc>
      </w:tr>
      <w:tr w:rsidR="006F52BD" w:rsidRPr="00F45DD4" w:rsidTr="00121ED2">
        <w:trPr>
          <w:trHeight w:val="159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14,0  </w:t>
            </w:r>
          </w:p>
        </w:tc>
      </w:tr>
      <w:tr w:rsidR="006F52BD" w:rsidRPr="00F45DD4" w:rsidTr="00121ED2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t>Осуществление отдельных полно</w:t>
            </w:r>
            <w:r>
              <w:rPr>
                <w:color w:val="000000"/>
              </w:rPr>
              <w:t xml:space="preserve">мочий муниципального района по </w:t>
            </w:r>
            <w:r w:rsidRPr="00797AC7">
              <w:rPr>
                <w:color w:val="000000"/>
              </w:rPr>
              <w:t>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 xml:space="preserve">09 5 01 </w:t>
            </w:r>
            <w:r>
              <w:t>29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14,0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2 630,6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proofErr w:type="spellStart"/>
            <w:r w:rsidRPr="00797AC7">
              <w:rPr>
                <w:bCs/>
                <w:color w:val="000000"/>
              </w:rPr>
              <w:t>Непрограммные</w:t>
            </w:r>
            <w:proofErr w:type="spellEnd"/>
            <w:r w:rsidRPr="00797AC7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proofErr w:type="spellStart"/>
            <w:r w:rsidRPr="00797AC7">
              <w:rPr>
                <w:bCs/>
                <w:color w:val="000000"/>
              </w:rPr>
              <w:t>Непрограммные</w:t>
            </w:r>
            <w:proofErr w:type="spellEnd"/>
            <w:r w:rsidRPr="00797AC7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proofErr w:type="spellStart"/>
            <w:r w:rsidRPr="00797AC7">
              <w:rPr>
                <w:bCs/>
                <w:color w:val="000000"/>
              </w:rPr>
              <w:lastRenderedPageBreak/>
              <w:t>Непрограммные</w:t>
            </w:r>
            <w:proofErr w:type="spellEnd"/>
            <w:r w:rsidRPr="00797AC7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F52BD" w:rsidRPr="00F45DD4" w:rsidTr="00121ED2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2 078,4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азвитие </w:t>
            </w:r>
            <w:proofErr w:type="gramStart"/>
            <w:r w:rsidRPr="00F45DD4">
              <w:rPr>
                <w:color w:val="000000"/>
              </w:rPr>
              <w:t>системы пр</w:t>
            </w:r>
            <w:r>
              <w:rPr>
                <w:color w:val="000000"/>
              </w:rPr>
              <w:t xml:space="preserve">едупреждения опасного поведения </w:t>
            </w:r>
            <w:r w:rsidRPr="00F45DD4">
              <w:rPr>
                <w:color w:val="000000"/>
              </w:rPr>
              <w:t>участников дорожного движе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Развитие сети автомобильных дорог Губского сельского поселения Мосто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 078,4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Строительство,</w:t>
            </w:r>
            <w:r>
              <w:t xml:space="preserve"> </w:t>
            </w:r>
            <w:r w:rsidRPr="00F45DD4">
              <w:t>реконструкция, капитальный ремонт и ремонт  автомоб</w:t>
            </w:r>
            <w:r>
              <w:t>ильных дорог местного значения</w:t>
            </w:r>
            <w:r w:rsidRPr="00F45DD4">
              <w:t xml:space="preserve"> на территории</w:t>
            </w:r>
            <w:r>
              <w:t xml:space="preserve"> </w:t>
            </w:r>
            <w:r w:rsidRPr="00F45DD4">
              <w:t xml:space="preserve">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 078,4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 078,4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BA7A9B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 078,4</w:t>
            </w:r>
          </w:p>
        </w:tc>
      </w:tr>
      <w:tr w:rsidR="006F52BD" w:rsidRPr="00F45DD4" w:rsidTr="00121ED2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1 078,4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549,2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униципальная программа Губского сельского поселения Мостовского района</w:t>
            </w:r>
            <w:r>
              <w:rPr>
                <w:bCs/>
                <w:color w:val="000000"/>
              </w:rPr>
              <w:t xml:space="preserve"> «</w:t>
            </w:r>
            <w:r w:rsidRPr="00F45DD4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545,7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6 8 00</w:t>
            </w:r>
            <w:r w:rsidRPr="00F45DD4">
              <w:t xml:space="preserve"> 00000  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545,7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>
              <w:t>06 8</w:t>
            </w:r>
            <w:r w:rsidRPr="00F45DD4">
              <w:t xml:space="preserve"> 0</w:t>
            </w:r>
            <w:r>
              <w:t>0</w:t>
            </w:r>
            <w:r w:rsidRPr="00F45DD4">
              <w:t xml:space="preserve"> </w:t>
            </w:r>
            <w:r>
              <w:t>28000</w:t>
            </w:r>
            <w:r w:rsidRPr="00F45DD4">
              <w:t xml:space="preserve"> 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545,7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</w:t>
            </w:r>
            <w:r>
              <w:rPr>
                <w:color w:val="000000"/>
              </w:rPr>
              <w:t>сельского поселения «</w:t>
            </w:r>
            <w:r w:rsidRPr="00F45DD4">
              <w:rPr>
                <w:color w:val="000000"/>
              </w:rPr>
              <w:t>Экономическое развитие и инновационная экономик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3,5  </w:t>
            </w:r>
          </w:p>
        </w:tc>
      </w:tr>
      <w:tr w:rsidR="006F52BD" w:rsidRPr="00F45DD4" w:rsidTr="00121ED2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3,5  </w:t>
            </w:r>
          </w:p>
        </w:tc>
      </w:tr>
      <w:tr w:rsidR="006F52BD" w:rsidRPr="00F45DD4" w:rsidTr="00121ED2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3,5  </w:t>
            </w:r>
          </w:p>
        </w:tc>
      </w:tr>
      <w:tr w:rsidR="006F52BD" w:rsidRPr="00F45DD4" w:rsidTr="00121ED2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 w:rsidRPr="00F45DD4">
              <w:t xml:space="preserve">3,5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 272,1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C0661">
              <w:rPr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F45DD4">
              <w:rPr>
                <w:bCs/>
              </w:rPr>
              <w:t xml:space="preserve">,0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C0661" w:rsidRDefault="006F52BD" w:rsidP="00121ED2">
            <w:pPr>
              <w:jc w:val="both"/>
              <w:rPr>
                <w:bCs/>
              </w:rPr>
            </w:pPr>
            <w:r w:rsidRPr="00FC0661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FC0661">
              <w:rPr>
                <w:bCs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C0661" w:rsidRDefault="006F52BD" w:rsidP="00121ED2">
            <w:pPr>
              <w:jc w:val="both"/>
              <w:rPr>
                <w:bCs/>
              </w:rPr>
            </w:pPr>
            <w:r w:rsidRPr="00FC0661">
              <w:rPr>
                <w:bCs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C0661" w:rsidRDefault="006F52BD" w:rsidP="00121ED2">
            <w:pPr>
              <w:jc w:val="both"/>
              <w:rPr>
                <w:bCs/>
              </w:rPr>
            </w:pPr>
            <w:r w:rsidRPr="00FC0661">
              <w:rPr>
                <w:bCs/>
              </w:rPr>
              <w:t xml:space="preserve">Закупка товаров, работ и услуг для </w:t>
            </w:r>
            <w:r w:rsidRPr="00FC0661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1 270,1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Муниципальная программ</w:t>
            </w:r>
            <w:r>
              <w:t>а Губского сельского поселения Мостовского района «</w:t>
            </w:r>
            <w:r w:rsidRPr="00F45D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 240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6F52BD" w:rsidRPr="00F45DD4" w:rsidTr="00121ED2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</w:t>
            </w:r>
            <w:proofErr w:type="gramStart"/>
            <w:r w:rsidRPr="00F45DD4">
              <w:rPr>
                <w:color w:val="000000"/>
              </w:rPr>
              <w:t>по</w:t>
            </w:r>
            <w:proofErr w:type="gramEnd"/>
            <w:r w:rsidRPr="00F45DD4">
              <w:rPr>
                <w:color w:val="000000"/>
              </w:rPr>
              <w:t xml:space="preserve">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 230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1 230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57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570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3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3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65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65,0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 xml:space="preserve">Отдельные  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592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592,1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6F52BD" w:rsidRPr="00DB019A" w:rsidRDefault="006F52BD" w:rsidP="00121ED2">
            <w:pPr>
              <w:jc w:val="both"/>
              <w:rPr>
                <w:bCs/>
                <w:color w:val="000000"/>
              </w:rPr>
            </w:pPr>
            <w:r w:rsidRPr="00DB019A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DB019A" w:rsidRDefault="006F52BD" w:rsidP="00121ED2">
            <w:pPr>
              <w:jc w:val="center"/>
              <w:rPr>
                <w:bCs/>
              </w:rPr>
            </w:pPr>
            <w:r w:rsidRPr="00DB019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DB019A" w:rsidRDefault="006F52BD" w:rsidP="00121ED2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DB019A" w:rsidRDefault="006F52BD" w:rsidP="00121ED2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DB019A" w:rsidRDefault="006F52BD" w:rsidP="00121ED2">
            <w:pPr>
              <w:jc w:val="center"/>
              <w:rPr>
                <w:bCs/>
              </w:rPr>
            </w:pPr>
            <w:r w:rsidRPr="00DB019A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DB019A" w:rsidRDefault="006F52BD" w:rsidP="00121ED2">
            <w:pPr>
              <w:jc w:val="center"/>
            </w:pPr>
            <w:r w:rsidRPr="00DB019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DB019A" w:rsidRDefault="006F52BD" w:rsidP="00121ED2">
            <w:pPr>
              <w:jc w:val="right"/>
              <w:rPr>
                <w:bCs/>
              </w:rPr>
            </w:pPr>
            <w:r w:rsidRPr="00DB019A">
              <w:rPr>
                <w:bCs/>
              </w:rPr>
              <w:t xml:space="preserve">30,0  </w:t>
            </w:r>
          </w:p>
        </w:tc>
      </w:tr>
      <w:tr w:rsidR="006F52BD" w:rsidRPr="00F45DD4" w:rsidTr="00121ED2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30,0  </w:t>
            </w:r>
          </w:p>
        </w:tc>
      </w:tr>
      <w:tr w:rsidR="006F52BD" w:rsidRPr="00F45DD4" w:rsidTr="00121ED2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30,0  </w:t>
            </w:r>
          </w:p>
        </w:tc>
      </w:tr>
      <w:tr w:rsidR="006F52BD" w:rsidRPr="00F45DD4" w:rsidTr="00121ED2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6F52BD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Default="006F52BD" w:rsidP="00121ED2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</w:pPr>
            <w:r>
              <w:t xml:space="preserve">30,0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9 333,2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9 333,2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Муниципальная программа Губского сельского</w:t>
            </w:r>
            <w:r>
              <w:t xml:space="preserve"> поселения  Мостовского района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9 333,2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Отдельные меропр</w:t>
            </w:r>
            <w:r>
              <w:t>иятия  муниципальной программы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</w:pPr>
            <w:r>
              <w:t>9 333,2</w:t>
            </w:r>
            <w:r w:rsidRPr="00F45DD4">
              <w:t xml:space="preserve">  </w:t>
            </w:r>
          </w:p>
        </w:tc>
      </w:tr>
      <w:tr w:rsidR="006F52BD" w:rsidRPr="00F45DD4" w:rsidTr="00121ED2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19,2</w:t>
            </w:r>
          </w:p>
        </w:tc>
      </w:tr>
      <w:tr w:rsidR="006F52BD" w:rsidRPr="00F45DD4" w:rsidTr="00121ED2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6F52BD" w:rsidRPr="001C23CC" w:rsidRDefault="006F52BD" w:rsidP="00121ED2">
            <w:pPr>
              <w:jc w:val="both"/>
              <w:rPr>
                <w:color w:val="000000"/>
              </w:rPr>
            </w:pPr>
            <w:r w:rsidRPr="00F67D80">
              <w:rPr>
                <w:color w:val="000000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6F52BD" w:rsidRPr="00F45DD4" w:rsidTr="00121ED2">
        <w:trPr>
          <w:trHeight w:val="475"/>
        </w:trPr>
        <w:tc>
          <w:tcPr>
            <w:tcW w:w="3984" w:type="dxa"/>
            <w:shd w:val="clear" w:color="auto" w:fill="auto"/>
            <w:hideMark/>
          </w:tcPr>
          <w:p w:rsidR="006F52BD" w:rsidRPr="001C23CC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6F52BD" w:rsidRPr="00F45DD4" w:rsidTr="00121ED2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t>Субсидии органам местного самоуправления в целях поэтапного повышения уровня средней заработной платы работ</w:t>
            </w:r>
            <w:r>
              <w:rPr>
                <w:color w:val="000000"/>
              </w:rPr>
              <w:t xml:space="preserve">ников муниципальных учреждений </w:t>
            </w:r>
            <w:r w:rsidRPr="001C23CC">
              <w:rPr>
                <w:color w:val="000000"/>
              </w:rPr>
              <w:t>до средней заработной платы по Краснодарскому краю (местны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AE3AF9" w:rsidRDefault="006F52BD" w:rsidP="00121ED2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AE3AF9" w:rsidRDefault="006F52BD" w:rsidP="00121E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F52BD" w:rsidRPr="00AE3AF9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3</w:t>
            </w:r>
          </w:p>
        </w:tc>
      </w:tr>
      <w:tr w:rsidR="006F52BD" w:rsidRPr="00F45DD4" w:rsidTr="00121ED2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AE3AF9" w:rsidRDefault="006F52BD" w:rsidP="00121ED2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AE3AF9" w:rsidRDefault="006F52BD" w:rsidP="00121ED2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AE3AF9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3</w:t>
            </w:r>
          </w:p>
        </w:tc>
      </w:tr>
      <w:tr w:rsidR="006F52BD" w:rsidRPr="00F45DD4" w:rsidTr="00121ED2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F45DD4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F45DD4">
              <w:rPr>
                <w:color w:val="000000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AE3AF9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14,0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6F52BD" w:rsidRPr="00F45DD4" w:rsidTr="00121ED2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AE3AF9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74,4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AE3AF9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74,4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F45DD4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 w:rsidRPr="00F45DD4">
              <w:rPr>
                <w:color w:val="000000"/>
              </w:rPr>
              <w:t xml:space="preserve">1 139,6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 w:rsidRPr="00F45DD4">
              <w:rPr>
                <w:color w:val="000000"/>
              </w:rPr>
              <w:t xml:space="preserve">1 139,6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367,7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  <w:rPr>
                <w:bCs/>
              </w:rPr>
            </w:pPr>
            <w:r w:rsidRPr="00F45DD4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bCs/>
              </w:rPr>
            </w:pPr>
            <w:r>
              <w:rPr>
                <w:bCs/>
              </w:rPr>
              <w:t>367,7</w:t>
            </w:r>
            <w:r w:rsidRPr="00F45DD4">
              <w:rPr>
                <w:bCs/>
              </w:rPr>
              <w:t xml:space="preserve">  </w:t>
            </w:r>
          </w:p>
        </w:tc>
      </w:tr>
      <w:tr w:rsidR="006F52BD" w:rsidRPr="00F45DD4" w:rsidTr="00121ED2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6F52BD" w:rsidRPr="00F45DD4" w:rsidTr="00121ED2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F45DD4">
              <w:t>Развитие</w:t>
            </w:r>
            <w:r>
              <w:t xml:space="preserve"> </w:t>
            </w:r>
            <w:r w:rsidRPr="00366041">
              <w:t>физической культуры и спорта»</w:t>
            </w:r>
            <w:r w:rsidRPr="00F45DD4"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6F52BD" w:rsidRPr="00F45DD4" w:rsidTr="00121ED2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</w:tr>
      <w:tr w:rsidR="006F52BD" w:rsidRPr="00F45DD4" w:rsidTr="00121ED2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6F52BD" w:rsidRPr="00F45DD4" w:rsidRDefault="006F52BD" w:rsidP="00121ED2">
            <w:pPr>
              <w:jc w:val="both"/>
            </w:pPr>
            <w:r w:rsidRPr="00F45DD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6F52BD" w:rsidRPr="00F45DD4" w:rsidTr="00121ED2">
        <w:trPr>
          <w:trHeight w:val="1170"/>
        </w:trPr>
        <w:tc>
          <w:tcPr>
            <w:tcW w:w="3984" w:type="dxa"/>
            <w:shd w:val="clear" w:color="auto" w:fill="auto"/>
            <w:hideMark/>
          </w:tcPr>
          <w:p w:rsidR="006F52BD" w:rsidRPr="00E52287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9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6F52BD" w:rsidRPr="00F45DD4" w:rsidTr="00121ED2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6F52BD" w:rsidRPr="00E52287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6F52BD" w:rsidRPr="00F45DD4" w:rsidTr="00121ED2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6F52BD" w:rsidRPr="00E52287" w:rsidRDefault="006F52BD" w:rsidP="00121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52BD" w:rsidRPr="00F45DD4" w:rsidRDefault="006F52BD" w:rsidP="00121ED2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52BD" w:rsidRPr="00F45DD4" w:rsidRDefault="006F52BD" w:rsidP="0012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6F52BD" w:rsidRPr="00F45DD4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6F52BD" w:rsidRDefault="006F52BD" w:rsidP="006F52BD">
      <w:pPr>
        <w:jc w:val="right"/>
      </w:pPr>
      <w:r>
        <w:t>»</w:t>
      </w:r>
    </w:p>
    <w:p w:rsidR="006F52BD" w:rsidRDefault="006F52BD" w:rsidP="006F52BD"/>
    <w:p w:rsidR="006F52BD" w:rsidRPr="006F52BD" w:rsidRDefault="006F52BD" w:rsidP="006F52BD">
      <w:pPr>
        <w:jc w:val="both"/>
        <w:rPr>
          <w:sz w:val="28"/>
          <w:szCs w:val="28"/>
        </w:rPr>
      </w:pPr>
      <w:r w:rsidRPr="006F52BD">
        <w:rPr>
          <w:sz w:val="28"/>
          <w:szCs w:val="28"/>
        </w:rPr>
        <w:t>Глава Губского</w:t>
      </w:r>
    </w:p>
    <w:p w:rsidR="006F52BD" w:rsidRPr="006F52BD" w:rsidRDefault="006F52BD" w:rsidP="006F52BD">
      <w:pPr>
        <w:jc w:val="both"/>
        <w:rPr>
          <w:sz w:val="28"/>
          <w:szCs w:val="28"/>
        </w:rPr>
      </w:pPr>
      <w:r w:rsidRPr="006F52BD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6F52BD" w:rsidRDefault="006F52BD" w:rsidP="006F52BD">
      <w:pPr>
        <w:pStyle w:val="a5"/>
        <w:jc w:val="both"/>
        <w:rPr>
          <w:szCs w:val="28"/>
        </w:rPr>
      </w:pPr>
    </w:p>
    <w:p w:rsidR="006F52BD" w:rsidRDefault="006F52BD" w:rsidP="006F52BD">
      <w:pPr>
        <w:pStyle w:val="a5"/>
        <w:jc w:val="both"/>
        <w:rPr>
          <w:szCs w:val="28"/>
        </w:rPr>
      </w:pPr>
    </w:p>
    <w:tbl>
      <w:tblPr>
        <w:tblW w:w="9669" w:type="dxa"/>
        <w:tblInd w:w="93" w:type="dxa"/>
        <w:tblLook w:val="04A0"/>
      </w:tblPr>
      <w:tblGrid>
        <w:gridCol w:w="3020"/>
        <w:gridCol w:w="539"/>
        <w:gridCol w:w="221"/>
        <w:gridCol w:w="15"/>
        <w:gridCol w:w="745"/>
        <w:gridCol w:w="15"/>
        <w:gridCol w:w="745"/>
        <w:gridCol w:w="15"/>
        <w:gridCol w:w="1225"/>
        <w:gridCol w:w="15"/>
        <w:gridCol w:w="1505"/>
        <w:gridCol w:w="177"/>
        <w:gridCol w:w="1417"/>
        <w:gridCol w:w="15"/>
      </w:tblGrid>
      <w:tr w:rsidR="006F52BD" w:rsidRPr="00B33DF2" w:rsidTr="00121ED2">
        <w:trPr>
          <w:gridAfter w:val="1"/>
          <w:wAfter w:w="15" w:type="dxa"/>
          <w:trHeight w:val="222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  <w:p w:rsidR="006F52BD" w:rsidRPr="00B33DF2" w:rsidRDefault="006F52BD" w:rsidP="00121ED2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к решению Совета Губского</w:t>
            </w:r>
          </w:p>
          <w:p w:rsidR="006F52BD" w:rsidRPr="00B33DF2" w:rsidRDefault="006F52BD" w:rsidP="00121ED2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сельского поселения</w:t>
            </w:r>
          </w:p>
          <w:p w:rsidR="006F52BD" w:rsidRPr="00B33DF2" w:rsidRDefault="006F52BD" w:rsidP="00121ED2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Мостовского района</w:t>
            </w:r>
          </w:p>
          <w:p w:rsidR="006F52BD" w:rsidRPr="00B33DF2" w:rsidRDefault="006F52BD" w:rsidP="006F52BD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8.02.2016</w:t>
            </w:r>
            <w:r w:rsidRPr="00B33DF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32</w:t>
            </w:r>
          </w:p>
        </w:tc>
      </w:tr>
      <w:tr w:rsidR="006F52BD" w:rsidRPr="00B33DF2" w:rsidTr="00121ED2">
        <w:trPr>
          <w:gridAfter w:val="1"/>
          <w:wAfter w:w="15" w:type="dxa"/>
          <w:trHeight w:val="16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РИЛОЖЕНИЕ </w:t>
            </w:r>
            <w:r w:rsidRPr="00B33DF2">
              <w:rPr>
                <w:color w:val="000000"/>
              </w:rPr>
              <w:t>№ 8</w:t>
            </w:r>
          </w:p>
          <w:p w:rsidR="006F52BD" w:rsidRDefault="006F52BD" w:rsidP="00121ED2">
            <w:pPr>
              <w:ind w:left="1463"/>
              <w:jc w:val="center"/>
              <w:rPr>
                <w:color w:val="000000"/>
              </w:rPr>
            </w:pPr>
          </w:p>
          <w:p w:rsidR="006F52BD" w:rsidRDefault="006F52BD" w:rsidP="00121ED2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6F52BD" w:rsidRPr="00B33DF2" w:rsidRDefault="006F52BD" w:rsidP="00121ED2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B33DF2">
              <w:rPr>
                <w:color w:val="000000"/>
              </w:rPr>
              <w:t xml:space="preserve"> Совета Губского сельского поселения </w:t>
            </w:r>
          </w:p>
          <w:p w:rsidR="006F52BD" w:rsidRDefault="006F52BD" w:rsidP="00121ED2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Мостовского района</w:t>
            </w:r>
          </w:p>
          <w:p w:rsidR="006F52BD" w:rsidRPr="00B33DF2" w:rsidRDefault="006F52BD" w:rsidP="00121ED2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от 15.12.2016 №</w:t>
            </w:r>
            <w:r w:rsidRPr="00B33D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0</w:t>
            </w:r>
          </w:p>
        </w:tc>
      </w:tr>
      <w:tr w:rsidR="006F52BD" w:rsidRPr="00B33DF2" w:rsidTr="00121ED2">
        <w:trPr>
          <w:gridAfter w:val="1"/>
          <w:wAfter w:w="15" w:type="dxa"/>
          <w:trHeight w:val="36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</w:tr>
      <w:tr w:rsidR="006F52BD" w:rsidRPr="00B33DF2" w:rsidTr="00121ED2">
        <w:trPr>
          <w:gridAfter w:val="1"/>
          <w:wAfter w:w="15" w:type="dxa"/>
          <w:trHeight w:val="1155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2BD" w:rsidRDefault="006F52BD" w:rsidP="00121ED2">
            <w:pPr>
              <w:jc w:val="center"/>
              <w:rPr>
                <w:b/>
                <w:bCs/>
                <w:color w:val="000000"/>
              </w:rPr>
            </w:pPr>
          </w:p>
          <w:p w:rsidR="006F52BD" w:rsidRDefault="006F52BD" w:rsidP="00121ED2">
            <w:pPr>
              <w:jc w:val="center"/>
              <w:rPr>
                <w:b/>
                <w:bCs/>
                <w:color w:val="000000"/>
              </w:rPr>
            </w:pPr>
            <w:r w:rsidRPr="00B33DF2">
              <w:rPr>
                <w:b/>
                <w:bCs/>
                <w:color w:val="000000"/>
              </w:rPr>
              <w:t xml:space="preserve">Источники финансирования дефицита бюджета Губского сельского поселения Мостовского района, перечень </w:t>
            </w:r>
            <w:proofErr w:type="gramStart"/>
            <w:r w:rsidRPr="00B33DF2">
              <w:rPr>
                <w:b/>
                <w:bCs/>
                <w:color w:val="000000"/>
              </w:rPr>
              <w:t>статей источников финансиро</w:t>
            </w:r>
            <w:r>
              <w:rPr>
                <w:b/>
                <w:bCs/>
                <w:color w:val="000000"/>
              </w:rPr>
              <w:t>вания дефицитов бюджетов</w:t>
            </w:r>
            <w:proofErr w:type="gramEnd"/>
            <w:r>
              <w:rPr>
                <w:b/>
                <w:bCs/>
                <w:color w:val="000000"/>
              </w:rPr>
              <w:t xml:space="preserve"> на 2017</w:t>
            </w:r>
            <w:r w:rsidRPr="00B33DF2">
              <w:rPr>
                <w:b/>
                <w:bCs/>
                <w:color w:val="000000"/>
              </w:rPr>
              <w:t xml:space="preserve"> год</w:t>
            </w:r>
          </w:p>
          <w:p w:rsidR="006F52BD" w:rsidRDefault="006F52BD" w:rsidP="00121ED2">
            <w:pPr>
              <w:jc w:val="center"/>
              <w:rPr>
                <w:b/>
                <w:bCs/>
                <w:color w:val="000000"/>
              </w:rPr>
            </w:pPr>
          </w:p>
          <w:p w:rsidR="006F52BD" w:rsidRPr="00B33DF2" w:rsidRDefault="006F52BD" w:rsidP="00121E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52BD" w:rsidRPr="00B33DF2" w:rsidTr="00121ED2">
        <w:trPr>
          <w:trHeight w:val="330"/>
        </w:trPr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2BD" w:rsidRPr="00B33DF2" w:rsidRDefault="006F52BD" w:rsidP="00121ED2">
            <w:pPr>
              <w:jc w:val="right"/>
              <w:rPr>
                <w:color w:val="000000"/>
              </w:rPr>
            </w:pPr>
            <w:r w:rsidRPr="00B33DF2">
              <w:rPr>
                <w:color w:val="000000"/>
              </w:rPr>
              <w:t>(тыс. рублей)</w:t>
            </w:r>
          </w:p>
        </w:tc>
      </w:tr>
      <w:tr w:rsidR="006F52BD" w:rsidRPr="00B33DF2" w:rsidTr="00121ED2">
        <w:trPr>
          <w:gridAfter w:val="1"/>
          <w:wAfter w:w="15" w:type="dxa"/>
          <w:trHeight w:val="322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B33DF2">
              <w:rPr>
                <w:bCs/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Сумма</w:t>
            </w:r>
          </w:p>
        </w:tc>
      </w:tr>
      <w:tr w:rsidR="006F52BD" w:rsidRPr="00B33DF2" w:rsidTr="00121ED2">
        <w:trPr>
          <w:gridAfter w:val="1"/>
          <w:wAfter w:w="15" w:type="dxa"/>
          <w:trHeight w:val="1677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BD" w:rsidRPr="00B33DF2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BD" w:rsidRPr="00B33DF2" w:rsidRDefault="006F52BD" w:rsidP="00121ED2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BD" w:rsidRPr="00B33DF2" w:rsidRDefault="006F52BD" w:rsidP="00121ED2">
            <w:pPr>
              <w:rPr>
                <w:bCs/>
                <w:color w:val="000000"/>
              </w:rPr>
            </w:pPr>
          </w:p>
        </w:tc>
      </w:tr>
      <w:tr w:rsidR="006F52BD" w:rsidRPr="00B33DF2" w:rsidTr="00121ED2">
        <w:trPr>
          <w:gridAfter w:val="1"/>
          <w:wAfter w:w="15" w:type="dxa"/>
          <w:trHeight w:val="11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0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Источники внутреннего финансирования дефицитов бюджетов, всего, </w:t>
            </w:r>
            <w:r w:rsidRPr="00B33DF2">
              <w:rPr>
                <w:color w:val="000000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629,6</w:t>
            </w:r>
          </w:p>
        </w:tc>
      </w:tr>
      <w:tr w:rsidR="006F52BD" w:rsidRPr="00B33DF2" w:rsidTr="00121ED2">
        <w:trPr>
          <w:gridAfter w:val="1"/>
          <w:wAfter w:w="15" w:type="dxa"/>
          <w:trHeight w:val="10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3 00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0000 000 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Бюджетные кредиты от других бюджето</w:t>
            </w:r>
            <w:r>
              <w:rPr>
                <w:bCs/>
                <w:color w:val="000000"/>
              </w:rPr>
              <w:t xml:space="preserve">в бюджетной системы Российской </w:t>
            </w:r>
            <w:r w:rsidRPr="00B33DF2">
              <w:rPr>
                <w:bCs/>
                <w:color w:val="000000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,0</w:t>
            </w:r>
          </w:p>
        </w:tc>
      </w:tr>
      <w:tr w:rsidR="006F52BD" w:rsidRPr="00B33DF2" w:rsidTr="00121ED2">
        <w:trPr>
          <w:gridAfter w:val="1"/>
          <w:wAfter w:w="15" w:type="dxa"/>
          <w:trHeight w:val="37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5 00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Измен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9,6</w:t>
            </w:r>
          </w:p>
        </w:tc>
      </w:tr>
      <w:tr w:rsidR="006F52BD" w:rsidRPr="00B33DF2" w:rsidTr="00121ED2">
        <w:trPr>
          <w:gridAfter w:val="1"/>
          <w:wAfter w:w="15" w:type="dxa"/>
          <w:trHeight w:val="3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  <w:r w:rsidRPr="00B33DF2">
              <w:rPr>
                <w:color w:val="000000"/>
              </w:rPr>
              <w:t xml:space="preserve">000 01 05 00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0000 5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</w:pPr>
            <w:r w:rsidRPr="00B33DF2">
              <w:t>-</w:t>
            </w:r>
            <w:r>
              <w:t>23 317,4</w:t>
            </w:r>
          </w:p>
        </w:tc>
      </w:tr>
      <w:tr w:rsidR="006F52BD" w:rsidRPr="00B33DF2" w:rsidTr="00121ED2">
        <w:trPr>
          <w:gridAfter w:val="1"/>
          <w:wAfter w:w="15" w:type="dxa"/>
          <w:trHeight w:val="6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5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</w:pPr>
            <w:r w:rsidRPr="00B33DF2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</w:pPr>
            <w:r w:rsidRPr="00B33DF2">
              <w:t>-</w:t>
            </w:r>
            <w:r>
              <w:t>23 317,4</w:t>
            </w:r>
          </w:p>
        </w:tc>
      </w:tr>
      <w:tr w:rsidR="006F52BD" w:rsidRPr="00B33DF2" w:rsidTr="00121ED2">
        <w:trPr>
          <w:gridAfter w:val="1"/>
          <w:wAfter w:w="15" w:type="dxa"/>
          <w:trHeight w:val="6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5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</w:pPr>
            <w:r w:rsidRPr="00B33DF2"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</w:pPr>
            <w:r w:rsidRPr="00B33DF2">
              <w:t>-</w:t>
            </w:r>
            <w:r>
              <w:t>23 317,4</w:t>
            </w:r>
          </w:p>
        </w:tc>
      </w:tr>
      <w:tr w:rsidR="006F52BD" w:rsidRPr="00B33DF2" w:rsidTr="00121ED2">
        <w:trPr>
          <w:gridAfter w:val="1"/>
          <w:wAfter w:w="15" w:type="dxa"/>
          <w:trHeight w:val="34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  <w:r w:rsidRPr="00B33DF2">
              <w:rPr>
                <w:color w:val="000000"/>
              </w:rPr>
              <w:lastRenderedPageBreak/>
              <w:t xml:space="preserve">000 01 05 00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0000 6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</w:pPr>
            <w:r>
              <w:t>28 947,0</w:t>
            </w:r>
          </w:p>
        </w:tc>
      </w:tr>
      <w:tr w:rsidR="006F52BD" w:rsidRPr="00B33DF2" w:rsidTr="00121ED2">
        <w:trPr>
          <w:gridAfter w:val="1"/>
          <w:wAfter w:w="15" w:type="dxa"/>
          <w:trHeight w:val="3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6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</w:pPr>
            <w:r w:rsidRPr="00B33DF2"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</w:pPr>
            <w:r>
              <w:t>28 947,0</w:t>
            </w:r>
          </w:p>
        </w:tc>
      </w:tr>
      <w:tr w:rsidR="006F52BD" w:rsidRPr="00B33DF2" w:rsidTr="00121ED2">
        <w:trPr>
          <w:gridAfter w:val="1"/>
          <w:wAfter w:w="15" w:type="dxa"/>
          <w:trHeight w:val="6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2BD" w:rsidRPr="00B33DF2" w:rsidRDefault="006F52BD" w:rsidP="00121ED2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6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both"/>
            </w:pPr>
            <w:r w:rsidRPr="00B33DF2"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BD" w:rsidRPr="00B33DF2" w:rsidRDefault="006F52BD" w:rsidP="00121ED2">
            <w:pPr>
              <w:jc w:val="right"/>
            </w:pPr>
            <w:r>
              <w:t>28 947,0</w:t>
            </w:r>
          </w:p>
        </w:tc>
      </w:tr>
    </w:tbl>
    <w:p w:rsidR="006F52BD" w:rsidRDefault="006F52BD" w:rsidP="006F52BD">
      <w:pPr>
        <w:jc w:val="right"/>
      </w:pPr>
      <w:r>
        <w:t>»</w:t>
      </w:r>
    </w:p>
    <w:p w:rsidR="006F52BD" w:rsidRDefault="006F52BD" w:rsidP="006F52BD">
      <w:pPr>
        <w:jc w:val="right"/>
      </w:pPr>
    </w:p>
    <w:p w:rsidR="006F52BD" w:rsidRDefault="006F52BD" w:rsidP="006F52BD">
      <w:pPr>
        <w:jc w:val="both"/>
      </w:pPr>
    </w:p>
    <w:p w:rsidR="006F52BD" w:rsidRPr="006F52BD" w:rsidRDefault="006F52BD" w:rsidP="006F52BD">
      <w:pPr>
        <w:jc w:val="both"/>
        <w:rPr>
          <w:sz w:val="28"/>
          <w:szCs w:val="28"/>
        </w:rPr>
      </w:pPr>
      <w:r w:rsidRPr="006F52BD">
        <w:rPr>
          <w:sz w:val="28"/>
          <w:szCs w:val="28"/>
        </w:rPr>
        <w:t>Глава Губского</w:t>
      </w:r>
    </w:p>
    <w:p w:rsidR="006F52BD" w:rsidRPr="006F52BD" w:rsidRDefault="006F52BD" w:rsidP="006F52BD">
      <w:pPr>
        <w:jc w:val="both"/>
        <w:rPr>
          <w:sz w:val="28"/>
          <w:szCs w:val="28"/>
        </w:rPr>
      </w:pPr>
      <w:r w:rsidRPr="006F52BD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6F52BD" w:rsidRPr="006F52BD" w:rsidRDefault="006F52BD" w:rsidP="006F52BD">
      <w:pPr>
        <w:pStyle w:val="a5"/>
        <w:jc w:val="both"/>
        <w:rPr>
          <w:szCs w:val="28"/>
        </w:rPr>
      </w:pPr>
    </w:p>
    <w:sectPr w:rsidR="006F52BD" w:rsidRPr="006F52BD" w:rsidSect="009B1D74">
      <w:headerReference w:type="default" r:id="rId11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02" w:rsidRDefault="00445F02" w:rsidP="009D6440">
      <w:r>
        <w:separator/>
      </w:r>
    </w:p>
  </w:endnote>
  <w:endnote w:type="continuationSeparator" w:id="0">
    <w:p w:rsidR="00445F02" w:rsidRDefault="00445F02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02" w:rsidRDefault="00445F02" w:rsidP="009D6440">
      <w:r>
        <w:separator/>
      </w:r>
    </w:p>
  </w:footnote>
  <w:footnote w:type="continuationSeparator" w:id="0">
    <w:p w:rsidR="00445F02" w:rsidRDefault="00445F02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4D6182">
        <w:pPr>
          <w:pStyle w:val="a9"/>
          <w:jc w:val="center"/>
        </w:pPr>
        <w:fldSimple w:instr=" PAGE   \* MERGEFORMAT ">
          <w:r w:rsidR="007C3AD5">
            <w:rPr>
              <w:noProof/>
            </w:rPr>
            <w:t>4</w:t>
          </w:r>
        </w:fldSimple>
      </w:p>
    </w:sdtContent>
  </w:sdt>
  <w:p w:rsidR="009D6440" w:rsidRDefault="009D64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7059B"/>
    <w:multiLevelType w:val="hybridMultilevel"/>
    <w:tmpl w:val="88F0C2F4"/>
    <w:lvl w:ilvl="0" w:tplc="658C1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40"/>
    <w:rsid w:val="00000DB6"/>
    <w:rsid w:val="000020D7"/>
    <w:rsid w:val="00003168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3041"/>
    <w:rsid w:val="00033FB3"/>
    <w:rsid w:val="0003402F"/>
    <w:rsid w:val="000340B1"/>
    <w:rsid w:val="00036481"/>
    <w:rsid w:val="00036FF5"/>
    <w:rsid w:val="00037511"/>
    <w:rsid w:val="000402D3"/>
    <w:rsid w:val="000405E3"/>
    <w:rsid w:val="00041AD3"/>
    <w:rsid w:val="00042767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1815"/>
    <w:rsid w:val="000B1ADE"/>
    <w:rsid w:val="000B26E2"/>
    <w:rsid w:val="000B4681"/>
    <w:rsid w:val="000B5659"/>
    <w:rsid w:val="000B7565"/>
    <w:rsid w:val="000C01FD"/>
    <w:rsid w:val="000C137F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E046B"/>
    <w:rsid w:val="002E2262"/>
    <w:rsid w:val="002E2757"/>
    <w:rsid w:val="002E2A80"/>
    <w:rsid w:val="002E2E2D"/>
    <w:rsid w:val="002E2F4B"/>
    <w:rsid w:val="002E339B"/>
    <w:rsid w:val="002E35D4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7017"/>
    <w:rsid w:val="00317F12"/>
    <w:rsid w:val="00320CFA"/>
    <w:rsid w:val="00322FA0"/>
    <w:rsid w:val="003277ED"/>
    <w:rsid w:val="00327F91"/>
    <w:rsid w:val="00331619"/>
    <w:rsid w:val="00331962"/>
    <w:rsid w:val="003322B0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7997"/>
    <w:rsid w:val="0036107C"/>
    <w:rsid w:val="00361A93"/>
    <w:rsid w:val="00363683"/>
    <w:rsid w:val="003664EC"/>
    <w:rsid w:val="00367970"/>
    <w:rsid w:val="0037035C"/>
    <w:rsid w:val="00370811"/>
    <w:rsid w:val="00371C03"/>
    <w:rsid w:val="00372F50"/>
    <w:rsid w:val="003730EC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02"/>
    <w:rsid w:val="00445FB0"/>
    <w:rsid w:val="0045051B"/>
    <w:rsid w:val="00454281"/>
    <w:rsid w:val="0045464F"/>
    <w:rsid w:val="00455AF5"/>
    <w:rsid w:val="00457902"/>
    <w:rsid w:val="00457DCD"/>
    <w:rsid w:val="00460A64"/>
    <w:rsid w:val="00461CB1"/>
    <w:rsid w:val="00462746"/>
    <w:rsid w:val="00465FC3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AB5"/>
    <w:rsid w:val="004B3F08"/>
    <w:rsid w:val="004C07D2"/>
    <w:rsid w:val="004C2F47"/>
    <w:rsid w:val="004C349F"/>
    <w:rsid w:val="004D4600"/>
    <w:rsid w:val="004D6182"/>
    <w:rsid w:val="004E0333"/>
    <w:rsid w:val="004E17B6"/>
    <w:rsid w:val="004E2A26"/>
    <w:rsid w:val="004E4712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2C39"/>
    <w:rsid w:val="0052571D"/>
    <w:rsid w:val="005311CD"/>
    <w:rsid w:val="005318B4"/>
    <w:rsid w:val="005322D6"/>
    <w:rsid w:val="005349A9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52BD"/>
    <w:rsid w:val="006F6C05"/>
    <w:rsid w:val="007033ED"/>
    <w:rsid w:val="007038B1"/>
    <w:rsid w:val="007046CF"/>
    <w:rsid w:val="00705530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1378"/>
    <w:rsid w:val="00732542"/>
    <w:rsid w:val="007327B7"/>
    <w:rsid w:val="00734918"/>
    <w:rsid w:val="00734F9F"/>
    <w:rsid w:val="0073514A"/>
    <w:rsid w:val="00736F2A"/>
    <w:rsid w:val="00740FEF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3076"/>
    <w:rsid w:val="007C3AD5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622E"/>
    <w:rsid w:val="007E67C4"/>
    <w:rsid w:val="007E6D45"/>
    <w:rsid w:val="007E74F4"/>
    <w:rsid w:val="007E7DFD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3D55"/>
    <w:rsid w:val="00876F4C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238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B72"/>
    <w:rsid w:val="0094011B"/>
    <w:rsid w:val="0094065A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64E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20E3"/>
    <w:rsid w:val="009C33C5"/>
    <w:rsid w:val="009C4566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3C68"/>
    <w:rsid w:val="00A23E49"/>
    <w:rsid w:val="00A24C9D"/>
    <w:rsid w:val="00A25744"/>
    <w:rsid w:val="00A25A5B"/>
    <w:rsid w:val="00A2656A"/>
    <w:rsid w:val="00A343EA"/>
    <w:rsid w:val="00A34CBE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740A"/>
    <w:rsid w:val="00AA79D6"/>
    <w:rsid w:val="00AA7D2A"/>
    <w:rsid w:val="00AB0E23"/>
    <w:rsid w:val="00AB0F41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43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6CE"/>
    <w:rsid w:val="00BF3DB7"/>
    <w:rsid w:val="00BF3E22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D02E4"/>
    <w:rsid w:val="00CD1BB2"/>
    <w:rsid w:val="00CD3FDC"/>
    <w:rsid w:val="00CD4761"/>
    <w:rsid w:val="00CD7F75"/>
    <w:rsid w:val="00CE2E0F"/>
    <w:rsid w:val="00CE69E0"/>
    <w:rsid w:val="00CE7403"/>
    <w:rsid w:val="00CE7CA4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A0F54"/>
    <w:rsid w:val="00DA1F35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7D88"/>
    <w:rsid w:val="00E02A6D"/>
    <w:rsid w:val="00E03808"/>
    <w:rsid w:val="00E04285"/>
    <w:rsid w:val="00E07AD0"/>
    <w:rsid w:val="00E106F7"/>
    <w:rsid w:val="00E14021"/>
    <w:rsid w:val="00E140E5"/>
    <w:rsid w:val="00E1629B"/>
    <w:rsid w:val="00E16DD3"/>
    <w:rsid w:val="00E17215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21BF"/>
    <w:rsid w:val="00EC357F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62C9"/>
    <w:rsid w:val="00F77AC7"/>
    <w:rsid w:val="00F77E80"/>
    <w:rsid w:val="00F803EA"/>
    <w:rsid w:val="00F806D6"/>
    <w:rsid w:val="00F84EBF"/>
    <w:rsid w:val="00F85CC8"/>
    <w:rsid w:val="00F86475"/>
    <w:rsid w:val="00F86C19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193D5D4F14672E5D6267E539F1E025468E3D3546E0F6C42ED26CF0B4qBF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93D5D4F14672E5D6267E539F1E025468E3D3546E0F6C42ED26CF0B4B2A64A421A2F3B51qFF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4798-BEF9-4CE7-BD91-94F2271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4</cp:revision>
  <cp:lastPrinted>2017-02-07T05:50:00Z</cp:lastPrinted>
  <dcterms:created xsi:type="dcterms:W3CDTF">2016-12-06T06:27:00Z</dcterms:created>
  <dcterms:modified xsi:type="dcterms:W3CDTF">2017-05-10T08:18:00Z</dcterms:modified>
</cp:coreProperties>
</file>